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5F648A">
      <w:pPr>
        <w:pStyle w:val="ab"/>
        <w:numPr>
          <w:ilvl w:val="1"/>
          <w:numId w:val="37"/>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47642B">
      <w:pPr>
        <w:pStyle w:val="ab"/>
        <w:numPr>
          <w:ilvl w:val="1"/>
          <w:numId w:val="37"/>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47642B">
      <w:pPr>
        <w:pStyle w:val="ab"/>
        <w:numPr>
          <w:ilvl w:val="2"/>
          <w:numId w:val="37"/>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Pr>
          <w:rFonts w:ascii="Times New Roman" w:hAnsi="Times New Roman"/>
          <w:sz w:val="28"/>
          <w:szCs w:val="28"/>
          <w:lang w:val="en-US"/>
        </w:rPr>
        <w:t>FARSAR</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Pr="00CC2982">
        <w:t>FARSAR</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w:t>
      </w:r>
      <w:r w:rsidR="00A95588">
        <w:t xml:space="preserve"> </w:t>
      </w:r>
      <w:r w:rsidR="00A95588">
        <w:t>were under the age of 25, 37.9% - 25-55 years old and 26.2% -</w:t>
      </w:r>
      <w:r w:rsidR="00A95588">
        <w:t xml:space="preserve"> </w:t>
      </w:r>
      <w:r w:rsidR="00A95588">
        <w:t xml:space="preserve">over 55 years old. Self-medication rates averaged </w:t>
      </w:r>
      <w:r w:rsidR="00A95588">
        <w:lastRenderedPageBreak/>
        <w:t>63.1%</w:t>
      </w:r>
      <w:r w:rsidR="00DA0C13">
        <w:t xml:space="preserve">, and </w:t>
      </w:r>
      <w:r w:rsidR="001D757B" w:rsidRPr="00CC2982">
        <w:t>of these, 2/3 were partially or completely successful</w:t>
      </w:r>
      <w:r w:rsidR="00A95588">
        <w:t>. OTC drugs use was 62.1%, non-steroidal</w:t>
      </w:r>
      <w:r w:rsidR="00A95588">
        <w:t xml:space="preserve"> </w:t>
      </w:r>
      <w:r w:rsidR="00A95588">
        <w:t>anti-inflammatory drugs were 34.2% and herbal remedies were 24.9%. Gastrointestinal problems were com</w:t>
      </w:r>
      <w:r w:rsidR="00A95588">
        <w:t xml:space="preserve">mon reasons for self-medication was </w:t>
      </w:r>
      <w:r w:rsidR="00A95588">
        <w:t>tract, headache, preventive</w:t>
      </w:r>
      <w:r w:rsidR="00A95588">
        <w:t xml:space="preserve"> </w:t>
      </w:r>
      <w:r w:rsidR="00A95588">
        <w:t>taking drugs, acute respiratory viral</w:t>
      </w:r>
      <w:r w:rsidR="00A95588">
        <w:t xml:space="preserve"> </w:t>
      </w:r>
      <w:r w:rsidR="00A95588">
        <w:t>infections and pains of various localization.</w:t>
      </w:r>
      <w:r w:rsidR="00A95588">
        <w:t xml:space="preserve"> </w:t>
      </w:r>
      <w:r w:rsidR="00A95588">
        <w:t>The majority of respondents studied information about drugs</w:t>
      </w:r>
      <w:r w:rsidR="00A95588">
        <w:t xml:space="preserve"> </w:t>
      </w:r>
      <w:r w:rsidR="00A95588">
        <w:t>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w:t>
      </w:r>
      <w:r w:rsidR="009B0B7D">
        <w:t>Analysis of Drug Name Confusion in Medicine Labels</w:t>
      </w:r>
      <w:r w:rsidR="009B0B7D">
        <w:t>”</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w:t>
      </w:r>
      <w:r w:rsidR="00BC48FF">
        <w:t xml:space="preserve"> and </w:t>
      </w:r>
      <w:r w:rsidR="00BC48FF">
        <w:t>Dan Nathan-Roberts</w:t>
      </w:r>
      <w:r w:rsidR="00BC48FF">
        <w:t xml:space="preserve"> from</w:t>
      </w:r>
      <w:r w:rsidR="00BC48FF">
        <w:t xml:space="preserve"> San Jose State University</w:t>
      </w:r>
      <w:r w:rsidR="00BC48FF">
        <w:t>,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 xml:space="preserve">According to statistics </w:t>
      </w:r>
      <w:r>
        <w:t>by the Institute of Medical Health in 2000 reported that at minimum 44,000 to upwards of 98,000 Americans die each year in hospital</w:t>
      </w:r>
      <w:r>
        <w:t>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 xml:space="preserve">The error mitigation must be a priority for </w:t>
      </w:r>
      <w:r w:rsidR="003634D6" w:rsidRPr="003634D6">
        <w:lastRenderedPageBreak/>
        <w:t>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due to the fact that she confused the names of the drugs. She underwent brain 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 xml:space="preserve">1.2.4 </w:t>
      </w:r>
      <w:r>
        <w:t>“</w:t>
      </w:r>
      <w:r w:rsidR="00D52408" w:rsidRPr="001C0156">
        <w:t>Health information behaviour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behaviour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is to describe distinctive aspects of health information behaviour of rare disease patients and specific challenges they face when seeking health information.</w:t>
      </w:r>
      <w:r w:rsidR="00710DA3">
        <w:t xml:space="preserve"> The methods of study is </w:t>
      </w:r>
      <w:r w:rsidR="007261DF">
        <w:t>conducting semi</w:t>
      </w:r>
      <w:r w:rsidR="00710DA3">
        <w:t xml:space="preserve">-structured </w:t>
      </w:r>
      <w:r w:rsidR="00710DA3">
        <w:t>interviews</w:t>
      </w:r>
      <w:r w:rsidR="00710DA3">
        <w:t xml:space="preserve"> among f</w:t>
      </w:r>
      <w:r w:rsidR="00710DA3">
        <w:t>ifteen respondents</w:t>
      </w:r>
      <w:r w:rsidR="00710DA3">
        <w:t xml:space="preserve"> that</w:t>
      </w:r>
      <w:r w:rsidR="00710DA3">
        <w:t xml:space="preserve"> suffering from three different rare diseases</w:t>
      </w:r>
      <w:r w:rsidR="00710DA3">
        <w:t>.</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 xml:space="preserve">Rare disease information retrieval analysis is showing increasing </w:t>
      </w:r>
      <w:r w:rsidR="009A4569" w:rsidRPr="005D2B99">
        <w:lastRenderedPageBreak/>
        <w:t>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bookmarkStart w:id="0" w:name="_GoBack"/>
      <w:bookmarkEnd w:id="0"/>
    </w:p>
    <w:p w:rsidR="00954D35" w:rsidRDefault="00820AF8" w:rsidP="0028344A">
      <w:pPr>
        <w:pStyle w:val="0"/>
      </w:pPr>
      <w:r w:rsidRPr="00820AF8">
        <w:t>To sum up, this information from the study was useful in order to clarify the situation with people suffering from rare diseases and the problem of finding information about diseases and drugs. Moreover, we also learned about the problem of inaccessibility of information on the example of the Croatian language, thus the team would like to provide all kinds of information in different languages, such as Kazakh, Russian, and English for a complete understanding in Kazakhstan.</w:t>
      </w:r>
    </w:p>
    <w:p w:rsidR="003647CA" w:rsidRDefault="003647CA" w:rsidP="003647CA">
      <w:pPr>
        <w:pStyle w:val="0"/>
        <w:ind w:firstLine="0"/>
      </w:pPr>
    </w:p>
    <w:p w:rsidR="00F24C5B" w:rsidRDefault="001A3B11" w:rsidP="00F24C5B">
      <w:pPr>
        <w:pStyle w:val="0"/>
      </w:pPr>
      <w:r>
        <w:t>1.2.n</w:t>
      </w:r>
      <w:r w:rsidR="00F24C5B">
        <w:t xml:space="preserve"> Sum</w:t>
      </w:r>
      <w:r w:rsidR="00B655B6">
        <w:t xml:space="preserve"> up</w:t>
      </w:r>
    </w:p>
    <w:p w:rsidR="00F24C5B" w:rsidRDefault="00F24C5B" w:rsidP="00F24C5B">
      <w:pPr>
        <w:pStyle w:val="0"/>
      </w:pPr>
    </w:p>
    <w:p w:rsidR="00306301" w:rsidRDefault="007C0845" w:rsidP="00C16971">
      <w:pPr>
        <w:pStyle w:val="0"/>
      </w:pPr>
      <w:r w:rsidRPr="007C0845">
        <w:t xml:space="preserve">As mentioned earlier, </w:t>
      </w:r>
      <w:r w:rsidR="003B613D">
        <w:t xml:space="preserve">the </w:t>
      </w:r>
      <w:r w:rsidRPr="007C0845">
        <w:t>project is aimed at solving many social and informational problems associated with information about various drugs, which will certainly help people save their time on choosing the right medicine with the most truthful information about it, as well as save people's health from drug misus</w:t>
      </w:r>
    </w:p>
    <w:p w:rsidR="00C16971" w:rsidRDefault="00C16971" w:rsidP="00C16971">
      <w:pPr>
        <w:pStyle w:val="0"/>
      </w:pPr>
    </w:p>
    <w:p w:rsidR="006475F7" w:rsidRDefault="006475F7" w:rsidP="006475F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3</w:t>
      </w:r>
      <w:r>
        <w:rPr>
          <w:rFonts w:ascii="Times New Roman" w:hAnsi="Times New Roman"/>
          <w:sz w:val="28"/>
          <w:szCs w:val="28"/>
          <w:lang w:val="en-US"/>
        </w:rPr>
        <w:t xml:space="preserve"> </w:t>
      </w:r>
      <w:r>
        <w:rPr>
          <w:rFonts w:ascii="Times New Roman" w:hAnsi="Times New Roman"/>
          <w:sz w:val="28"/>
          <w:szCs w:val="28"/>
          <w:lang w:val="en-US"/>
        </w:rPr>
        <w:t xml:space="preserve">Market analysis </w:t>
      </w:r>
    </w:p>
    <w:p w:rsidR="006475F7" w:rsidRDefault="006475F7" w:rsidP="00ED400E">
      <w:pPr>
        <w:pStyle w:val="0"/>
      </w:pPr>
    </w:p>
    <w:p w:rsidR="00306301" w:rsidRDefault="00122FC2" w:rsidP="00ED400E">
      <w:pPr>
        <w:pStyle w:val="0"/>
      </w:pPr>
      <w:r w:rsidRPr="00122FC2">
        <w:t>After analyzing various literature and scientific papers on the chosen topic and the problems around it, w</w:t>
      </w:r>
      <w:r w:rsidR="00C87074">
        <w:t>as</w:t>
      </w:r>
      <w:r w:rsidRPr="00122FC2">
        <w:t xml:space="preserve"> conducted an analysis of the market and already developed </w:t>
      </w:r>
      <w:r w:rsidR="001C17C2">
        <w:t xml:space="preserve">solutions for a topic similar to </w:t>
      </w:r>
      <w:r w:rsidR="009537B0">
        <w:t xml:space="preserve">the </w:t>
      </w:r>
      <w:r w:rsidR="001C17C2">
        <w:t>project</w:t>
      </w:r>
      <w:r w:rsidRPr="00122FC2">
        <w:t>.</w:t>
      </w:r>
    </w:p>
    <w:p w:rsidR="001439DF" w:rsidRDefault="001439DF" w:rsidP="00ED400E">
      <w:pPr>
        <w:pStyle w:val="0"/>
      </w:pPr>
      <w:r w:rsidRPr="001439DF">
        <w:t xml:space="preserve">Following the research "MAIN TENDENCIES OF THE GLOBAL PHARMACEUTICAL MARKET"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lastRenderedPageBreak/>
        <w:drawing>
          <wp:inline distT="0" distB="0" distL="0" distR="0" wp14:anchorId="6123C5EA" wp14:editId="579A0ADA">
            <wp:extent cx="4762195" cy="2201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1811" cy="2233409"/>
                    </a:xfrm>
                    <a:prstGeom prst="rect">
                      <a:avLst/>
                    </a:prstGeom>
                  </pic:spPr>
                </pic:pic>
              </a:graphicData>
            </a:graphic>
          </wp:inline>
        </w:drawing>
      </w:r>
      <w:r w:rsidR="001F4EE0">
        <w:t xml:space="preserve"> </w:t>
      </w:r>
    </w:p>
    <w:p w:rsidR="00C938BB" w:rsidRDefault="00C938BB" w:rsidP="00ED400E">
      <w:pPr>
        <w:pStyle w:val="0"/>
      </w:pPr>
    </w:p>
    <w:p w:rsidR="007F37C0" w:rsidRDefault="007F37C0" w:rsidP="007F37C0">
      <w:pPr>
        <w:jc w:val="center"/>
        <w:rPr>
          <w:rFonts w:ascii="Times New Roman" w:hAnsi="Times New Roman"/>
          <w:sz w:val="28"/>
          <w:szCs w:val="28"/>
          <w:lang w:val="en-US"/>
        </w:rPr>
      </w:pPr>
      <w:r w:rsidRPr="00CC59E1">
        <w:rPr>
          <w:rFonts w:ascii="Times New Roman" w:hAnsi="Times New Roman"/>
          <w:sz w:val="28"/>
          <w:szCs w:val="28"/>
          <w:lang w:val="en-US"/>
        </w:rPr>
        <w:t>Figure</w:t>
      </w:r>
      <w:r w:rsidR="007214B6">
        <w:rPr>
          <w:rFonts w:ascii="Times New Roman" w:hAnsi="Times New Roman"/>
          <w:sz w:val="28"/>
          <w:szCs w:val="28"/>
          <w:lang w:val="en-US"/>
        </w:rPr>
        <w:t xml:space="preserve"> 1</w:t>
      </w:r>
      <w:r w:rsidR="00254DBD">
        <w:rPr>
          <w:rFonts w:ascii="Times New Roman" w:hAnsi="Times New Roman"/>
          <w:sz w:val="28"/>
          <w:szCs w:val="28"/>
          <w:lang w:val="en-US"/>
        </w:rPr>
        <w:t>.1</w:t>
      </w:r>
      <w:r w:rsidRPr="00D2086F">
        <w:rPr>
          <w:rFonts w:ascii="Times New Roman" w:hAnsi="Times New Roman"/>
          <w:sz w:val="28"/>
          <w:szCs w:val="28"/>
          <w:lang w:val="en-US"/>
        </w:rPr>
        <w:t xml:space="preserve"> </w:t>
      </w:r>
      <w:r w:rsidR="00D34463" w:rsidRPr="00D34463">
        <w:rPr>
          <w:rFonts w:ascii="Times New Roman" w:hAnsi="Times New Roman"/>
          <w:sz w:val="28"/>
          <w:szCs w:val="28"/>
          <w:lang w:val="en-US"/>
        </w:rPr>
        <w:t>Drug sales in the World Pharmaceutical Market</w:t>
      </w:r>
    </w:p>
    <w:p w:rsidR="00C32327" w:rsidRDefault="00567331" w:rsidP="00CA3EA4">
      <w:pPr>
        <w:pStyle w:val="0"/>
      </w:pPr>
      <w:r>
        <w:t xml:space="preserve">As we can se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C938BB" w:rsidRDefault="00F7425C" w:rsidP="00CA3EA4">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264D98" w:rsidRDefault="00264D98" w:rsidP="00CA3EA4">
      <w:pPr>
        <w:pStyle w:val="0"/>
      </w:pPr>
      <w:r>
        <w:t>As noted above, we can see that pharmaceutical market has a large volume, especially in North America and Europe</w:t>
      </w:r>
      <w:r w:rsidR="000223EC">
        <w:t>, which</w:t>
      </w:r>
      <w:r w:rsidR="000223EC" w:rsidRPr="000223EC">
        <w:t xml:space="preserve"> makes it an important market for modern society and the need for it will remain for a long time</w:t>
      </w:r>
      <w:r w:rsidR="000223EC">
        <w:t xml:space="preserve">. </w:t>
      </w:r>
    </w:p>
    <w:p w:rsidR="00203C73" w:rsidRDefault="00203C73" w:rsidP="00AA74D0">
      <w:pPr>
        <w:pStyle w:val="0"/>
        <w:ind w:firstLine="0"/>
      </w:pPr>
    </w:p>
    <w:p w:rsidR="00AA74D0" w:rsidRDefault="00AA74D0" w:rsidP="00AA74D0">
      <w:pPr>
        <w:pStyle w:val="0"/>
        <w:ind w:firstLine="0"/>
      </w:pPr>
    </w:p>
    <w:p w:rsidR="00203C73" w:rsidRPr="008F401C" w:rsidRDefault="008F401C" w:rsidP="008F401C">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lang w:val="en-US"/>
        </w:rPr>
        <w:t>4</w:t>
      </w:r>
      <w:r>
        <w:rPr>
          <w:rFonts w:ascii="Times New Roman" w:hAnsi="Times New Roman"/>
          <w:sz w:val="28"/>
          <w:szCs w:val="28"/>
          <w:lang w:val="en-US"/>
        </w:rPr>
        <w:t xml:space="preserve"> </w:t>
      </w:r>
      <w:r w:rsidR="00CC4AA5" w:rsidRPr="00CC4AA5">
        <w:rPr>
          <w:rFonts w:ascii="Times New Roman" w:hAnsi="Times New Roman"/>
          <w:sz w:val="28"/>
          <w:szCs w:val="28"/>
          <w:lang w:val="en-US"/>
        </w:rPr>
        <w:t xml:space="preserve">Analysis and comparison of existing </w:t>
      </w:r>
      <w:r w:rsidR="006E6357">
        <w:rPr>
          <w:rFonts w:ascii="Times New Roman" w:hAnsi="Times New Roman"/>
          <w:sz w:val="28"/>
          <w:szCs w:val="28"/>
          <w:lang w:val="en-US"/>
        </w:rPr>
        <w:t xml:space="preserve">software </w:t>
      </w:r>
      <w:r w:rsidR="00CC4AA5" w:rsidRPr="00CC4AA5">
        <w:rPr>
          <w:rFonts w:ascii="Times New Roman" w:hAnsi="Times New Roman"/>
          <w:sz w:val="28"/>
          <w:szCs w:val="28"/>
          <w:lang w:val="en-US"/>
        </w:rPr>
        <w:t>solutions</w:t>
      </w:r>
    </w:p>
    <w:p w:rsidR="008F401C" w:rsidRDefault="008F401C" w:rsidP="00CA3EA4">
      <w:pPr>
        <w:pStyle w:val="0"/>
      </w:pPr>
    </w:p>
    <w:p w:rsidR="009E4564" w:rsidRPr="003600EF" w:rsidRDefault="009E4564" w:rsidP="003600EF">
      <w:pPr>
        <w:pStyle w:val="0"/>
      </w:pPr>
      <w:r w:rsidRPr="003600EF">
        <w:t>MedElement is a project aimed at improving the quality of medical services for the population through various online services. The project includes a reference dictionary of drugs by which we will evaluate it.</w:t>
      </w:r>
    </w:p>
    <w:p w:rsidR="009E4564" w:rsidRPr="003600EF" w:rsidRDefault="009E4564" w:rsidP="003600EF">
      <w:pPr>
        <w:pStyle w:val="0"/>
      </w:pPr>
      <w:r w:rsidRPr="003600EF">
        <w:t xml:space="preserve">       Functionality. When visiting the directory, we see the main page on which there is an input field for searching for a medicine by name, as well as a filter by one parameter, which includes four options. Also on the same page, there is a tab ATX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p>
    <w:p w:rsidR="009E4564" w:rsidRPr="003600EF" w:rsidRDefault="009E4564" w:rsidP="003600EF">
      <w:pPr>
        <w:pStyle w:val="0"/>
      </w:pPr>
      <w:r w:rsidRPr="003600EF">
        <w:t xml:space="preserve">      Availability of information. The information about a medicine contains information that is standard for it, such as Side effects, composition, manufacturer, </w:t>
      </w:r>
      <w:r w:rsidRPr="003600EF">
        <w:lastRenderedPageBreak/>
        <w:t>etc. One useful thing about information accessibility is switching the language from Russian to Kazakh and vice versa. The approximate purchase price per unit of drug is also indicated.</w:t>
      </w:r>
    </w:p>
    <w:p w:rsidR="009E4564" w:rsidRPr="003600EF" w:rsidRDefault="009E4564" w:rsidP="003600EF">
      <w:pPr>
        <w:pStyle w:val="0"/>
      </w:pPr>
      <w:r w:rsidRPr="003600EF">
        <w:t xml:space="preserve">      2.2 Vidal [4].</w:t>
      </w:r>
    </w:p>
    <w:p w:rsidR="009E4564" w:rsidRPr="003600EF" w:rsidRDefault="009E4564" w:rsidP="003600EF">
      <w:pPr>
        <w:pStyle w:val="0"/>
      </w:pPr>
      <w:r w:rsidRPr="003600EF">
        <w:t xml:space="preserve">     Vidal is a reference guide to drug information for workers in healthcare services. It is a stand-alone dictionary site.</w:t>
      </w:r>
    </w:p>
    <w:p w:rsidR="009E4564" w:rsidRPr="003600EF" w:rsidRDefault="009E4564" w:rsidP="003600EF">
      <w:pPr>
        <w:pStyle w:val="0"/>
      </w:pPr>
      <w:r w:rsidRPr="003600EF">
        <w:t xml:space="preserve">      Functionality. This site has a search engine that includes such parameters as name, alphabet, ATX, Nosology index, clinical and pharmacological index, disease, manufacture, pharmacotherapeutic groups. In addition, the site has registration for specialists and login.</w:t>
      </w:r>
    </w:p>
    <w:p w:rsidR="009E4564" w:rsidRPr="003600EF" w:rsidRDefault="009E4564" w:rsidP="003600EF">
      <w:pPr>
        <w:pStyle w:val="0"/>
      </w:pPr>
      <w:r w:rsidRPr="003600EF">
        <w:t xml:space="preserve">      Availability of information. Information about a medicine has an advanced form and has such things as the shape of the packaging and the type of pill, the clinical and pharmaceutical group, etc. The site has only Russian language support.</w:t>
      </w:r>
    </w:p>
    <w:p w:rsidR="009E4564" w:rsidRPr="003600EF" w:rsidRDefault="009E4564" w:rsidP="003600EF">
      <w:pPr>
        <w:pStyle w:val="0"/>
      </w:pPr>
      <w:r w:rsidRPr="003600EF">
        <w:t xml:space="preserve">      2.3 Drug.com [5]. </w:t>
      </w:r>
    </w:p>
    <w:p w:rsidR="009E4564" w:rsidRPr="003600EF" w:rsidRDefault="009E4564" w:rsidP="003600EF">
      <w:pPr>
        <w:pStyle w:val="0"/>
      </w:pPr>
      <w:r w:rsidRPr="003600EF">
        <w:t xml:space="preserve">      Drugs.com is a drug dictionary site aimed at providing accurate information about medicines for medical personnel in the United States. It also have a mobile application associated with the site.</w:t>
      </w:r>
    </w:p>
    <w:p w:rsidR="009E4564" w:rsidRPr="003600EF" w:rsidRDefault="009E4564" w:rsidP="003600EF">
      <w:pPr>
        <w:pStyle w:val="0"/>
      </w:pPr>
      <w:r w:rsidRPr="003600EF">
        <w:t xml:space="preserve">      Functionality. The site has a very sophisticated search engine for various categories. Search categories are divided into four main ones: by drugs, by side effects, by disease and condition, and by pill. </w:t>
      </w:r>
    </w:p>
    <w:p w:rsidR="009E4564" w:rsidRPr="003600EF" w:rsidRDefault="009E4564" w:rsidP="003600EF">
      <w:pPr>
        <w:pStyle w:val="0"/>
      </w:pPr>
      <w:r w:rsidRPr="003600EF">
        <w:t>Drug search has a split search by drug name and alphabetical order.</w:t>
      </w:r>
    </w:p>
    <w:p w:rsidR="009E4564" w:rsidRPr="003600EF" w:rsidRDefault="009E4564" w:rsidP="003600EF">
      <w:pPr>
        <w:pStyle w:val="0"/>
      </w:pPr>
      <w:r w:rsidRPr="003600EF">
        <w:t>Pill search has search by parameters as printed number, color and shape of pill.</w:t>
      </w:r>
    </w:p>
    <w:p w:rsidR="009E4564" w:rsidRPr="003600EF" w:rsidRDefault="009E4564" w:rsidP="003600EF">
      <w:pPr>
        <w:pStyle w:val="0"/>
      </w:pPr>
      <w:r w:rsidRPr="003600EF">
        <w:t>Side effect search has search by effect name and alphabet order list of side effects.</w:t>
      </w:r>
    </w:p>
    <w:p w:rsidR="009E4564" w:rsidRPr="003600EF" w:rsidRDefault="009E4564" w:rsidP="003600EF">
      <w:pPr>
        <w:pStyle w:val="0"/>
      </w:pPr>
      <w:r w:rsidRPr="003600EF">
        <w:t>Disease search has a split search by disease name and alphabetical order.</w:t>
      </w:r>
    </w:p>
    <w:p w:rsidR="009E4564" w:rsidRPr="003600EF" w:rsidRDefault="009E4564" w:rsidP="003600EF">
      <w:pPr>
        <w:pStyle w:val="0"/>
      </w:pPr>
      <w:r w:rsidRPr="003600EF">
        <w:t xml:space="preserve">      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r w:rsidRPr="003600EF">
        <w:t>In addition, site has drug interaction where you can input the drugs and system will show that the drug components will mixed which lead to poisoning.</w:t>
      </w:r>
    </w:p>
    <w:p w:rsidR="009E4564" w:rsidRPr="003600EF" w:rsidRDefault="009E4564" w:rsidP="003600EF">
      <w:pPr>
        <w:pStyle w:val="0"/>
      </w:pPr>
      <w:r w:rsidRPr="003600EF">
        <w:t>Availability of information. Drug information has advanced drug description; it has a lot of parameters and regulations. Site only provide English language.</w:t>
      </w:r>
    </w:p>
    <w:p w:rsidR="00043721" w:rsidRDefault="00043721" w:rsidP="003600EF">
      <w:pPr>
        <w:pStyle w:val="14"/>
        <w:spacing w:line="276" w:lineRule="auto"/>
        <w:ind w:firstLine="0"/>
      </w:pPr>
    </w:p>
    <w:p w:rsidR="00A308FC" w:rsidRPr="00A308FC" w:rsidRDefault="00A308FC" w:rsidP="00043721">
      <w:pPr>
        <w:rPr>
          <w:rFonts w:ascii="Times New Roman" w:hAnsi="Times New Roman"/>
          <w:sz w:val="28"/>
          <w:szCs w:val="28"/>
          <w:lang w:val="en-US"/>
        </w:rPr>
      </w:pPr>
      <w:r>
        <w:rPr>
          <w:rFonts w:ascii="Times New Roman" w:hAnsi="Times New Roman"/>
          <w:sz w:val="28"/>
          <w:szCs w:val="28"/>
          <w:lang w:val="en-US"/>
        </w:rPr>
        <w:t>Table 1</w:t>
      </w:r>
      <w:r w:rsidRPr="00D2086F">
        <w:rPr>
          <w:rFonts w:ascii="Times New Roman" w:hAnsi="Times New Roman"/>
          <w:sz w:val="28"/>
          <w:szCs w:val="28"/>
          <w:lang w:val="en-US"/>
        </w:rPr>
        <w:t xml:space="preserve"> </w:t>
      </w:r>
      <w:r w:rsidR="006C53FD" w:rsidRPr="006C53FD">
        <w:rPr>
          <w:rFonts w:ascii="Times New Roman" w:hAnsi="Times New Roman"/>
          <w:sz w:val="28"/>
          <w:szCs w:val="28"/>
          <w:lang w:val="en-US"/>
        </w:rPr>
        <w:t>Comparison of projects</w:t>
      </w:r>
    </w:p>
    <w:tbl>
      <w:tblPr>
        <w:tblW w:w="9931" w:type="dxa"/>
        <w:tblLayout w:type="fixed"/>
        <w:tblCellMar>
          <w:top w:w="15" w:type="dxa"/>
          <w:left w:w="15" w:type="dxa"/>
          <w:bottom w:w="15" w:type="dxa"/>
          <w:right w:w="15" w:type="dxa"/>
        </w:tblCellMar>
        <w:tblLook w:val="04A0" w:firstRow="1" w:lastRow="0" w:firstColumn="1" w:lastColumn="0" w:noHBand="0" w:noVBand="1"/>
      </w:tblPr>
      <w:tblGrid>
        <w:gridCol w:w="1710"/>
        <w:gridCol w:w="1275"/>
        <w:gridCol w:w="1418"/>
        <w:gridCol w:w="992"/>
        <w:gridCol w:w="1134"/>
        <w:gridCol w:w="1418"/>
        <w:gridCol w:w="850"/>
        <w:gridCol w:w="1134"/>
      </w:tblGrid>
      <w:tr w:rsidR="006C53FD" w:rsidRPr="006C53FD" w:rsidTr="004238EA">
        <w:trPr>
          <w:trHeight w:val="55"/>
        </w:trPr>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Name</w:t>
            </w:r>
          </w:p>
        </w:tc>
        <w:tc>
          <w:tcPr>
            <w:tcW w:w="12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Different languages </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Searching</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31265F" w:rsidP="0031265F">
            <w:pPr>
              <w:pStyle w:val="12"/>
              <w:rPr>
                <w:rFonts w:eastAsiaTheme="minorHAnsi"/>
                <w:sz w:val="26"/>
                <w:szCs w:val="26"/>
              </w:rPr>
            </w:pPr>
            <w:r w:rsidRPr="00187030">
              <w:rPr>
                <w:rFonts w:eastAsiaTheme="minorHAnsi"/>
                <w:sz w:val="26"/>
                <w:szCs w:val="26"/>
              </w:rPr>
              <w:t>Login</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User profile</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Drug information</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3F0AC9" w:rsidP="00830A36">
            <w:pPr>
              <w:pStyle w:val="12"/>
              <w:rPr>
                <w:rFonts w:eastAsiaTheme="minorHAnsi"/>
                <w:sz w:val="26"/>
                <w:szCs w:val="26"/>
              </w:rPr>
            </w:pPr>
            <w:r w:rsidRPr="00187030">
              <w:rPr>
                <w:rFonts w:eastAsiaTheme="minorHAnsi"/>
                <w:sz w:val="26"/>
                <w:szCs w:val="26"/>
              </w:rPr>
              <w:t>S</w:t>
            </w:r>
            <w:r w:rsidR="00A76E08" w:rsidRPr="00187030">
              <w:rPr>
                <w:rFonts w:eastAsiaTheme="minorHAnsi"/>
                <w:sz w:val="26"/>
                <w:szCs w:val="26"/>
              </w:rPr>
              <w:t>hop</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6C53FD">
            <w:pPr>
              <w:pStyle w:val="12"/>
              <w:rPr>
                <w:sz w:val="26"/>
                <w:szCs w:val="26"/>
              </w:rPr>
            </w:pPr>
            <w:r w:rsidRPr="00187030">
              <w:rPr>
                <w:sz w:val="26"/>
                <w:szCs w:val="26"/>
              </w:rPr>
              <w:t>Product in other shops</w:t>
            </w:r>
          </w:p>
        </w:tc>
      </w:tr>
      <w:tr w:rsidR="006C53FD" w:rsidRPr="006C53FD" w:rsidTr="004238EA">
        <w:trPr>
          <w:trHeight w:val="300"/>
        </w:trPr>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lastRenderedPageBreak/>
              <w:t>drugs.com</w:t>
            </w:r>
          </w:p>
        </w:tc>
        <w:tc>
          <w:tcPr>
            <w:tcW w:w="12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6C53FD">
            <w:pPr>
              <w:pStyle w:val="12"/>
              <w:rPr>
                <w:sz w:val="26"/>
                <w:szCs w:val="26"/>
              </w:rPr>
            </w:pPr>
            <w:r w:rsidRPr="00187030">
              <w:rPr>
                <w:sz w:val="26"/>
                <w:szCs w:val="26"/>
              </w:rPr>
              <w:t>-</w:t>
            </w:r>
          </w:p>
        </w:tc>
      </w:tr>
      <w:tr w:rsidR="006C53FD" w:rsidRPr="006C53FD" w:rsidTr="004238EA">
        <w:trPr>
          <w:trHeight w:val="300"/>
        </w:trPr>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vidal.ru</w:t>
            </w:r>
          </w:p>
        </w:tc>
        <w:tc>
          <w:tcPr>
            <w:tcW w:w="12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6C53FD">
            <w:pPr>
              <w:pStyle w:val="12"/>
              <w:rPr>
                <w:sz w:val="26"/>
                <w:szCs w:val="26"/>
              </w:rPr>
            </w:pPr>
            <w:r w:rsidRPr="00187030">
              <w:rPr>
                <w:sz w:val="26"/>
                <w:szCs w:val="26"/>
              </w:rPr>
              <w:t>-</w:t>
            </w:r>
          </w:p>
        </w:tc>
      </w:tr>
      <w:tr w:rsidR="006C53FD" w:rsidRPr="006C53FD" w:rsidTr="004238EA">
        <w:trPr>
          <w:trHeight w:val="300"/>
        </w:trPr>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MedElement</w:t>
            </w:r>
          </w:p>
        </w:tc>
        <w:tc>
          <w:tcPr>
            <w:tcW w:w="12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9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41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8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A76E08">
            <w:pPr>
              <w:pStyle w:val="12"/>
              <w:rPr>
                <w:rFonts w:eastAsiaTheme="minorHAnsi"/>
                <w:sz w:val="26"/>
                <w:szCs w:val="26"/>
              </w:rPr>
            </w:pPr>
            <w:r w:rsidRPr="00187030">
              <w:rPr>
                <w:rFonts w:eastAsiaTheme="minorHAnsi"/>
                <w:sz w:val="26"/>
                <w:szCs w:val="26"/>
              </w:rPr>
              <w:t>-</w:t>
            </w:r>
          </w:p>
        </w:tc>
        <w:tc>
          <w:tcPr>
            <w:tcW w:w="113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A76E08" w:rsidRPr="00187030" w:rsidRDefault="00A76E08" w:rsidP="006C53FD">
            <w:pPr>
              <w:pStyle w:val="12"/>
              <w:rPr>
                <w:sz w:val="26"/>
                <w:szCs w:val="26"/>
              </w:rPr>
            </w:pPr>
            <w:r w:rsidRPr="00187030">
              <w:rPr>
                <w:sz w:val="26"/>
                <w:szCs w:val="26"/>
              </w:rPr>
              <w:t>-</w:t>
            </w:r>
          </w:p>
        </w:tc>
      </w:tr>
    </w:tbl>
    <w:p w:rsidR="00642512" w:rsidRDefault="00642512" w:rsidP="002373C7">
      <w:pPr>
        <w:pStyle w:val="ab"/>
        <w:jc w:val="both"/>
        <w:outlineLvl w:val="0"/>
        <w:rPr>
          <w:rFonts w:ascii="Times New Roman" w:hAnsi="Times New Roman"/>
          <w:sz w:val="28"/>
          <w:szCs w:val="28"/>
          <w:lang w:val="en-US"/>
        </w:rPr>
      </w:pPr>
    </w:p>
    <w:p w:rsidR="005B45C0" w:rsidRDefault="005B45C0"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8B14F3" w:rsidRDefault="008B14F3"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Pr="00CE42B1" w:rsidRDefault="00747FC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1 Introduction</w:t>
      </w:r>
    </w:p>
    <w:p w:rsidR="00287A2A" w:rsidRDefault="00287A2A" w:rsidP="00287A2A">
      <w:pPr>
        <w:pStyle w:val="ab"/>
        <w:jc w:val="both"/>
        <w:outlineLvl w:val="0"/>
        <w:rPr>
          <w:rFonts w:ascii="Times New Roman" w:hAnsi="Times New Roman"/>
          <w:sz w:val="28"/>
          <w:szCs w:val="28"/>
          <w:lang w:val="en-US"/>
        </w:rPr>
      </w:pPr>
    </w:p>
    <w:p w:rsidR="00614235" w:rsidRDefault="00FF26D2"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B04061" w:rsidRDefault="00B04061" w:rsidP="00AA2285">
      <w:pPr>
        <w:pStyle w:val="ab"/>
        <w:ind w:firstLine="709"/>
        <w:jc w:val="both"/>
        <w:outlineLvl w:val="0"/>
        <w:rPr>
          <w:rFonts w:ascii="Times New Roman" w:hAnsi="Times New Roman"/>
          <w:sz w:val="28"/>
          <w:szCs w:val="28"/>
          <w:lang w:val="en-US"/>
        </w:rPr>
      </w:pPr>
    </w:p>
    <w:p w:rsidR="00A12E46" w:rsidRDefault="004625B4" w:rsidP="000E6214">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In this subsection, </w:t>
      </w:r>
      <w:r w:rsidR="00B04061">
        <w:rPr>
          <w:rFonts w:ascii="Times New Roman" w:hAnsi="Times New Roman"/>
          <w:sz w:val="28"/>
          <w:szCs w:val="28"/>
          <w:lang w:val="en-US"/>
        </w:rPr>
        <w:t>we look at main requirements of our project: what is our project is and what functionality is needed to implement during developme</w:t>
      </w:r>
      <w:r w:rsidR="001E2244">
        <w:rPr>
          <w:rFonts w:ascii="Times New Roman" w:hAnsi="Times New Roman"/>
          <w:sz w:val="28"/>
          <w:szCs w:val="28"/>
          <w:lang w:val="en-US"/>
        </w:rPr>
        <w:t>nt.</w:t>
      </w:r>
    </w:p>
    <w:p w:rsidR="0065060E" w:rsidRPr="0065060E" w:rsidRDefault="001E2244" w:rsidP="0065060E">
      <w:pPr>
        <w:pStyle w:val="0"/>
      </w:pPr>
      <w:r>
        <w:t>“</w:t>
      </w:r>
      <w:r w:rsidR="0065060E" w:rsidRPr="0065060E">
        <w:t>Online drug dictionary</w:t>
      </w:r>
      <w:r>
        <w:t>”</w:t>
      </w:r>
      <w:r w:rsidR="0065060E" w:rsidRPr="0065060E">
        <w:t xml:space="preserve"> is a web application that shows information about various drugs from database. Online drug dictionary has main </w:t>
      </w:r>
      <w:r w:rsidR="0065060E">
        <w:t>three</w:t>
      </w:r>
      <w:r w:rsidR="0065060E" w:rsidRPr="0065060E">
        <w:t xml:space="preserve"> sections such as:</w:t>
      </w:r>
    </w:p>
    <w:p w:rsidR="0065060E" w:rsidRPr="0065060E" w:rsidRDefault="0065060E" w:rsidP="0065060E">
      <w:pPr>
        <w:pStyle w:val="ab"/>
        <w:numPr>
          <w:ilvl w:val="0"/>
          <w:numId w:val="27"/>
        </w:numPr>
        <w:jc w:val="both"/>
        <w:outlineLvl w:val="0"/>
        <w:rPr>
          <w:rFonts w:ascii="Times New Roman" w:hAnsi="Times New Roman"/>
          <w:sz w:val="28"/>
          <w:szCs w:val="28"/>
          <w:lang w:val="en-US"/>
        </w:rPr>
      </w:pPr>
      <w:r w:rsidRPr="0065060E">
        <w:rPr>
          <w:rFonts w:ascii="Times New Roman" w:hAnsi="Times New Roman"/>
          <w:sz w:val="28"/>
          <w:szCs w:val="28"/>
          <w:lang w:val="en-US"/>
        </w:rPr>
        <w:t>Drug section where user searching and see the details of drugs.</w:t>
      </w:r>
    </w:p>
    <w:p w:rsidR="0065060E" w:rsidRPr="0065060E" w:rsidRDefault="0065060E" w:rsidP="0065060E">
      <w:pPr>
        <w:pStyle w:val="ab"/>
        <w:numPr>
          <w:ilvl w:val="0"/>
          <w:numId w:val="27"/>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Pr="0065060E" w:rsidRDefault="0065060E" w:rsidP="0065060E">
      <w:pPr>
        <w:pStyle w:val="ab"/>
        <w:numPr>
          <w:ilvl w:val="0"/>
          <w:numId w:val="27"/>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65060E" w:rsidRPr="0065060E" w:rsidRDefault="0065060E" w:rsidP="0065060E">
      <w:pPr>
        <w:pStyle w:val="ab"/>
        <w:ind w:firstLine="709"/>
        <w:jc w:val="both"/>
        <w:outlineLvl w:val="0"/>
        <w:rPr>
          <w:rFonts w:ascii="Times New Roman" w:hAnsi="Times New Roman"/>
          <w:sz w:val="28"/>
          <w:szCs w:val="28"/>
          <w:lang w:val="en-US"/>
        </w:rPr>
      </w:pPr>
      <w:r w:rsidRPr="0065060E">
        <w:rPr>
          <w:rFonts w:ascii="Times New Roman" w:hAnsi="Times New Roman"/>
          <w:sz w:val="28"/>
          <w:szCs w:val="28"/>
          <w:lang w:val="en-US"/>
        </w:rPr>
        <w:t xml:space="preserve">  Online drug dictionary functionality list:</w:t>
      </w: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User can add in profile his information such as user address,</w:t>
      </w:r>
      <w:r w:rsidR="00B47296">
        <w:rPr>
          <w:rFonts w:ascii="Times New Roman" w:hAnsi="Times New Roman"/>
          <w:sz w:val="28"/>
          <w:szCs w:val="28"/>
          <w:lang w:val="en-US"/>
        </w:rPr>
        <w:t xml:space="preserve"> user sickness and allergies;</w:t>
      </w:r>
      <w:r w:rsidRPr="0065060E">
        <w:rPr>
          <w:rFonts w:ascii="Times New Roman" w:hAnsi="Times New Roman"/>
          <w:sz w:val="28"/>
          <w:szCs w:val="28"/>
          <w:lang w:val="en-US"/>
        </w:rPr>
        <w:t xml:space="preserve"> </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engine that capable searching by: drug name in alphabetic order, drug </w:t>
      </w:r>
      <w:r w:rsidR="00B47296">
        <w:rPr>
          <w:rFonts w:ascii="Times New Roman" w:hAnsi="Times New Roman"/>
          <w:sz w:val="28"/>
          <w:szCs w:val="28"/>
          <w:lang w:val="en-US"/>
        </w:rPr>
        <w:t>by text in name and descrip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earching engine is filter drugs by user allergies and it capable to search some drugs by using</w:t>
      </w:r>
      <w:r w:rsidR="00B47296">
        <w:rPr>
          <w:rFonts w:ascii="Times New Roman" w:hAnsi="Times New Roman"/>
          <w:sz w:val="28"/>
          <w:szCs w:val="28"/>
          <w:lang w:val="en-US"/>
        </w:rPr>
        <w:t xml:space="preserve"> its alternative or local names;</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side effects, diseases, age and pregnant restrictions, dosage, acceptance restrictions; shows related or familiar drug by drug group, drug disease propose and drug category; shows the presence of drugs in certain shop and shop that second part of web </w:t>
      </w:r>
      <w:r w:rsidR="00B47296">
        <w:rPr>
          <w:rFonts w:ascii="Times New Roman" w:hAnsi="Times New Roman"/>
          <w:sz w:val="28"/>
          <w:szCs w:val="28"/>
          <w:lang w:val="en-US"/>
        </w:rPr>
        <w:t>application(online drug store);</w:t>
      </w:r>
    </w:p>
    <w:p w:rsidR="00583BD2" w:rsidRDefault="00583BD2" w:rsidP="0065060E">
      <w:pPr>
        <w:pStyle w:val="ab"/>
        <w:ind w:firstLine="709"/>
        <w:jc w:val="both"/>
        <w:outlineLvl w:val="0"/>
        <w:rPr>
          <w:rFonts w:ascii="Times New Roman" w:hAnsi="Times New Roman"/>
          <w:sz w:val="28"/>
          <w:szCs w:val="28"/>
          <w:lang w:val="en-US"/>
        </w:rPr>
      </w:pPr>
    </w:p>
    <w:p w:rsidR="00583BD2" w:rsidRDefault="00583BD2" w:rsidP="0065060E">
      <w:pPr>
        <w:pStyle w:val="ab"/>
        <w:ind w:firstLine="709"/>
        <w:jc w:val="both"/>
        <w:outlineLvl w:val="0"/>
        <w:rPr>
          <w:rFonts w:ascii="Times New Roman" w:hAnsi="Times New Roman"/>
          <w:sz w:val="28"/>
          <w:szCs w:val="28"/>
          <w:lang w:val="en-US"/>
        </w:rPr>
      </w:pPr>
    </w:p>
    <w:p w:rsidR="00583BD2" w:rsidRDefault="00583BD2" w:rsidP="0057350C">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engine that capable searching by: side effect name in alphabetic order, side effect </w:t>
      </w:r>
      <w:r w:rsidR="00B47296">
        <w:rPr>
          <w:rFonts w:ascii="Times New Roman" w:hAnsi="Times New Roman"/>
          <w:sz w:val="28"/>
          <w:szCs w:val="28"/>
          <w:lang w:val="en-US"/>
        </w:rPr>
        <w:t>by text in name and descrip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le of side effect, description, list of</w:t>
      </w:r>
      <w:r w:rsidR="00B47296">
        <w:rPr>
          <w:rFonts w:ascii="Times New Roman" w:hAnsi="Times New Roman"/>
          <w:sz w:val="28"/>
          <w:szCs w:val="28"/>
          <w:lang w:val="en-US"/>
        </w:rPr>
        <w:t xml:space="preserve"> drugs contain this side effect;</w:t>
      </w:r>
      <w:r w:rsidRPr="0065060E">
        <w:rPr>
          <w:rFonts w:ascii="Times New Roman" w:hAnsi="Times New Roman"/>
          <w:sz w:val="28"/>
          <w:szCs w:val="28"/>
          <w:lang w:val="en-US"/>
        </w:rPr>
        <w:t xml:space="preserve"> </w:t>
      </w: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65060E">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t>Site has searching engine that capable searching by: side effect name in alphabetic order, drug by text in name and description.</w:t>
      </w:r>
    </w:p>
    <w:p w:rsidR="00B04061" w:rsidRDefault="0065060E" w:rsidP="00B04061">
      <w:pPr>
        <w:pStyle w:val="ab"/>
        <w:numPr>
          <w:ilvl w:val="0"/>
          <w:numId w:val="31"/>
        </w:numPr>
        <w:jc w:val="both"/>
        <w:outlineLvl w:val="0"/>
        <w:rPr>
          <w:rFonts w:ascii="Times New Roman" w:hAnsi="Times New Roman"/>
          <w:sz w:val="28"/>
          <w:szCs w:val="28"/>
          <w:lang w:val="en-US"/>
        </w:rPr>
      </w:pPr>
      <w:r w:rsidRPr="0065060E">
        <w:rPr>
          <w:rFonts w:ascii="Times New Roman" w:hAnsi="Times New Roman"/>
          <w:sz w:val="28"/>
          <w:szCs w:val="28"/>
          <w:lang w:val="en-US"/>
        </w:rPr>
        <w:lastRenderedPageBreak/>
        <w:t>Disease details consist title of side effect, description, list of drugs contain this disease, categor</w:t>
      </w:r>
      <w:r w:rsidR="00B47296">
        <w:rPr>
          <w:rFonts w:ascii="Times New Roman" w:hAnsi="Times New Roman"/>
          <w:sz w:val="28"/>
          <w:szCs w:val="28"/>
          <w:lang w:val="en-US"/>
        </w:rPr>
        <w:t>y, related diseases by category;</w:t>
      </w:r>
    </w:p>
    <w:p w:rsidR="00051363" w:rsidRDefault="00051363" w:rsidP="00051363">
      <w:pPr>
        <w:pStyle w:val="ab"/>
        <w:jc w:val="both"/>
        <w:outlineLvl w:val="0"/>
        <w:rPr>
          <w:rFonts w:ascii="Times New Roman" w:hAnsi="Times New Roman"/>
          <w:sz w:val="28"/>
          <w:szCs w:val="28"/>
          <w:lang w:val="en-US"/>
        </w:rPr>
      </w:pPr>
    </w:p>
    <w:p w:rsidR="00051363" w:rsidRDefault="00051363" w:rsidP="00DA3972">
      <w:pPr>
        <w:pStyle w:val="0"/>
      </w:pPr>
      <w:r>
        <w:t>Target users:</w:t>
      </w:r>
    </w:p>
    <w:p w:rsidR="004613FB" w:rsidRDefault="00051363" w:rsidP="00051363">
      <w:pPr>
        <w:pStyle w:val="0"/>
      </w:pPr>
      <w:r w:rsidRPr="00051363">
        <w:t>The target user is people who need information about various medications, those people who can get sick or take drugs for preventive action.</w:t>
      </w:r>
      <w:r w:rsidR="005F1681">
        <w:t xml:space="preserve"> A</w:t>
      </w:r>
      <w:r w:rsidR="005A6F55" w:rsidRPr="005A6F55">
        <w:t>lso</w:t>
      </w:r>
      <w:r w:rsidR="005F1681">
        <w:t>, project</w:t>
      </w:r>
      <w:r w:rsidR="005A6F55" w:rsidRPr="005A6F55">
        <w:t xml:space="preserve"> help both experienced doctors and novice specialists in the medical field. After all, it is not possible to keep information about all drugs in your head.</w:t>
      </w:r>
      <w:r w:rsidR="005A6F55">
        <w:t xml:space="preserve"> </w:t>
      </w:r>
    </w:p>
    <w:p w:rsidR="004613FB" w:rsidRDefault="004613FB" w:rsidP="004613FB">
      <w:pPr>
        <w:pStyle w:val="ab"/>
        <w:jc w:val="both"/>
        <w:outlineLvl w:val="0"/>
        <w:rPr>
          <w:rFonts w:ascii="Times New Roman" w:hAnsi="Times New Roman"/>
          <w:sz w:val="28"/>
          <w:szCs w:val="28"/>
          <w:lang w:val="en-US"/>
        </w:rPr>
      </w:pPr>
    </w:p>
    <w:p w:rsidR="004428FC" w:rsidRPr="004613FB" w:rsidRDefault="004428FC" w:rsidP="004613FB">
      <w:pPr>
        <w:pStyle w:val="ab"/>
        <w:jc w:val="both"/>
        <w:outlineLvl w:val="0"/>
        <w:rPr>
          <w:rFonts w:ascii="Times New Roman" w:hAnsi="Times New Roman"/>
          <w:sz w:val="28"/>
          <w:szCs w:val="28"/>
          <w:lang w:val="en-US"/>
        </w:rPr>
      </w:pPr>
    </w:p>
    <w:p w:rsidR="00614235" w:rsidRDefault="00CB2E04" w:rsidP="00051363">
      <w:pPr>
        <w:pStyle w:val="0"/>
      </w:pPr>
      <w:r>
        <w:t>1.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A2262C" w:rsidRDefault="005A6F55" w:rsidP="0061423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we can reduc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t>To highlight many of the risks that may appear during the development of our project, an Excel table was compiled on which the risks, their characteristics and possible solutions were indicated.</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9F5C41" w:rsidRDefault="009F5C41" w:rsidP="00614235">
      <w:pPr>
        <w:pStyle w:val="ab"/>
        <w:ind w:firstLine="709"/>
        <w:jc w:val="both"/>
        <w:outlineLvl w:val="0"/>
        <w:rPr>
          <w:rFonts w:ascii="Times New Roman" w:hAnsi="Times New Roman"/>
          <w:sz w:val="28"/>
          <w:szCs w:val="28"/>
          <w:lang w:val="en-US"/>
        </w:rPr>
      </w:pPr>
    </w:p>
    <w:p w:rsidR="009F5C41" w:rsidRDefault="00ED5C56" w:rsidP="00ED5C56">
      <w:pPr>
        <w:pStyle w:val="12"/>
      </w:pPr>
      <w:r>
        <w:rPr>
          <w:noProof/>
          <w:lang w:val="ru-RU"/>
        </w:rPr>
        <w:drawing>
          <wp:inline distT="0" distB="0" distL="0" distR="0" wp14:anchorId="009F6152" wp14:editId="1970CF33">
            <wp:extent cx="6264929" cy="50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2936" cy="512701"/>
                    </a:xfrm>
                    <a:prstGeom prst="rect">
                      <a:avLst/>
                    </a:prstGeom>
                  </pic:spPr>
                </pic:pic>
              </a:graphicData>
            </a:graphic>
          </wp:inline>
        </w:drawing>
      </w:r>
    </w:p>
    <w:p w:rsidR="00371671" w:rsidRDefault="00371671" w:rsidP="00ED5C56">
      <w:pPr>
        <w:pStyle w:val="12"/>
      </w:pPr>
    </w:p>
    <w:p w:rsidR="00312768" w:rsidRDefault="00371671" w:rsidP="00312768">
      <w:pPr>
        <w:jc w:val="center"/>
        <w:rPr>
          <w:rFonts w:ascii="Times New Roman" w:hAnsi="Times New Roman"/>
          <w:sz w:val="28"/>
          <w:szCs w:val="28"/>
          <w:lang w:val="en-US"/>
        </w:rPr>
      </w:pPr>
      <w:r w:rsidRPr="00CC59E1">
        <w:rPr>
          <w:rFonts w:ascii="Times New Roman" w:hAnsi="Times New Roman"/>
          <w:sz w:val="28"/>
          <w:szCs w:val="28"/>
          <w:lang w:val="en-US"/>
        </w:rPr>
        <w:t>Figure</w:t>
      </w:r>
      <w:r w:rsidR="00A14AF3">
        <w:rPr>
          <w:rFonts w:ascii="Times New Roman" w:hAnsi="Times New Roman"/>
          <w:sz w:val="28"/>
          <w:szCs w:val="28"/>
          <w:lang w:val="en-US"/>
        </w:rPr>
        <w:t xml:space="preserve"> 1.1</w:t>
      </w:r>
      <w:r w:rsidRPr="00D2086F">
        <w:rPr>
          <w:rFonts w:ascii="Times New Roman" w:hAnsi="Times New Roman"/>
          <w:sz w:val="28"/>
          <w:szCs w:val="28"/>
          <w:lang w:val="en-US"/>
        </w:rPr>
        <w:t xml:space="preserve"> </w:t>
      </w:r>
      <w:r>
        <w:rPr>
          <w:rFonts w:ascii="Times New Roman" w:hAnsi="Times New Roman"/>
          <w:sz w:val="28"/>
          <w:szCs w:val="28"/>
          <w:lang w:val="en-US"/>
        </w:rPr>
        <w:t>Risks analysis</w:t>
      </w:r>
    </w:p>
    <w:p w:rsidR="00312768" w:rsidRDefault="00312768" w:rsidP="00312768">
      <w:pPr>
        <w:jc w:val="center"/>
        <w:rPr>
          <w:rFonts w:ascii="Times New Roman" w:hAnsi="Times New Roman"/>
          <w:sz w:val="28"/>
          <w:szCs w:val="28"/>
          <w:lang w:val="en-US"/>
        </w:rPr>
      </w:pPr>
    </w:p>
    <w:p w:rsidR="000F33F1" w:rsidRDefault="00A2262C"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 below shows the examples of life cycles, and their advantages and disadvantages.</w:t>
      </w:r>
    </w:p>
    <w:p w:rsidR="00BF0A2A" w:rsidRDefault="00BF0A2A"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DE40E7" w:rsidRDefault="00DE40E7" w:rsidP="003E7BF5">
      <w:pPr>
        <w:rPr>
          <w:rFonts w:ascii="Times New Roman" w:hAnsi="Times New Roman"/>
          <w:sz w:val="28"/>
          <w:szCs w:val="28"/>
          <w:lang w:val="en-US"/>
        </w:rPr>
      </w:pPr>
      <w:r>
        <w:rPr>
          <w:rFonts w:ascii="Times New Roman" w:hAnsi="Times New Roman"/>
          <w:sz w:val="28"/>
          <w:szCs w:val="28"/>
          <w:lang w:val="en-US"/>
        </w:rPr>
        <w:lastRenderedPageBreak/>
        <w:t>Table 1.</w:t>
      </w:r>
      <w:r w:rsidR="00C351D4">
        <w:rPr>
          <w:rFonts w:ascii="Times New Roman" w:hAnsi="Times New Roman"/>
          <w:sz w:val="28"/>
          <w:szCs w:val="28"/>
          <w:lang w:val="en-US"/>
        </w:rPr>
        <w:t>1</w:t>
      </w:r>
      <w:r w:rsidRPr="00D2086F">
        <w:rPr>
          <w:rFonts w:ascii="Times New Roman" w:hAnsi="Times New Roman"/>
          <w:sz w:val="28"/>
          <w:szCs w:val="28"/>
          <w:lang w:val="en-US"/>
        </w:rPr>
        <w:t xml:space="preserve"> </w:t>
      </w:r>
      <w:r w:rsidR="00893B64">
        <w:rPr>
          <w:rFonts w:ascii="Times New Roman" w:hAnsi="Times New Roman"/>
          <w:sz w:val="28"/>
          <w:szCs w:val="28"/>
          <w:lang w:val="en-US"/>
        </w:rPr>
        <w:t xml:space="preserve">Life cycle </w:t>
      </w:r>
      <w:r w:rsidR="000543A8">
        <w:rPr>
          <w:rFonts w:ascii="Times New Roman" w:hAnsi="Times New Roman"/>
          <w:sz w:val="28"/>
          <w:szCs w:val="28"/>
          <w:lang w:val="en-US"/>
        </w:rPr>
        <w:t>comparisons</w:t>
      </w:r>
    </w:p>
    <w:tbl>
      <w:tblPr>
        <w:tblStyle w:val="af2"/>
        <w:tblW w:w="9918" w:type="dxa"/>
        <w:tblLook w:val="04A0" w:firstRow="1" w:lastRow="0" w:firstColumn="1" w:lastColumn="0" w:noHBand="0" w:noVBand="1"/>
      </w:tblPr>
      <w:tblGrid>
        <w:gridCol w:w="1526"/>
        <w:gridCol w:w="2410"/>
        <w:gridCol w:w="2976"/>
        <w:gridCol w:w="3006"/>
      </w:tblGrid>
      <w:tr w:rsidR="00BF0A2A" w:rsidRPr="00DE40E7" w:rsidTr="00BF0A2A">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Mode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Description</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dvantages</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Disadvantages</w:t>
            </w:r>
          </w:p>
        </w:tc>
      </w:tr>
      <w:tr w:rsidR="00BF0A2A" w:rsidRPr="00D20C0D" w:rsidTr="00BF0A2A">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Waterfal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where all stages of development go one after the other and there is no way to back.</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Easy to understand and well documented;</w:t>
            </w:r>
          </w:p>
          <w:p w:rsidR="00BF0A2A" w:rsidRPr="00BF0A2A" w:rsidRDefault="00BF0A2A" w:rsidP="00BF0A2A">
            <w:pPr>
              <w:pStyle w:val="12"/>
            </w:pPr>
            <w:r w:rsidRPr="00BF0A2A">
              <w:t>2. Can be easy to planned;</w:t>
            </w:r>
          </w:p>
          <w:p w:rsidR="00BF0A2A" w:rsidRPr="00BF0A2A" w:rsidRDefault="00BF0A2A" w:rsidP="00BF0A2A">
            <w:pPr>
              <w:pStyle w:val="12"/>
            </w:pPr>
            <w:r w:rsidRPr="00BF0A2A">
              <w:t>3. Good for small projects.</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Hard to go back in last stages.</w:t>
            </w:r>
          </w:p>
        </w:tc>
      </w:tr>
      <w:tr w:rsidR="00BF0A2A" w:rsidRPr="00D20C0D" w:rsidTr="00BF0A2A">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V Mode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in which each stage has a corresponding testing.</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Good for small projects;</w:t>
            </w:r>
          </w:p>
          <w:p w:rsidR="00BF0A2A" w:rsidRPr="00BF0A2A" w:rsidRDefault="00BF0A2A" w:rsidP="00BF0A2A">
            <w:pPr>
              <w:pStyle w:val="12"/>
            </w:pPr>
            <w:r w:rsidRPr="00BF0A2A">
              <w:t xml:space="preserve">2. Good quality control. </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Hard to go back in last stages.</w:t>
            </w:r>
          </w:p>
        </w:tc>
      </w:tr>
      <w:tr w:rsidR="00BF0A2A" w:rsidRPr="00BF0A2A" w:rsidTr="00BF0A2A">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Iterative</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in which the development and specification of a program is done in part and supplemented during development.</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Create high-level design of application before building the product.</w:t>
            </w:r>
          </w:p>
          <w:p w:rsidR="00BF0A2A" w:rsidRPr="00BF0A2A" w:rsidRDefault="00BF0A2A" w:rsidP="00BF0A2A">
            <w:pPr>
              <w:pStyle w:val="12"/>
            </w:pPr>
            <w:r w:rsidRPr="00BF0A2A">
              <w:t>2. Good track of defects.</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Good for big projects.</w:t>
            </w:r>
          </w:p>
        </w:tc>
      </w:tr>
      <w:tr w:rsidR="00BF0A2A" w:rsidRPr="00D20C0D" w:rsidTr="0031265F">
        <w:trPr>
          <w:trHeight w:val="1601"/>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Prototype</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A model where we create working software with limited functionality and test with the end user.</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Quick feedback.</w:t>
            </w:r>
          </w:p>
          <w:p w:rsidR="00BF0A2A" w:rsidRPr="00BF0A2A" w:rsidRDefault="00BF0A2A" w:rsidP="00BF0A2A">
            <w:pPr>
              <w:pStyle w:val="12"/>
            </w:pPr>
            <w:r w:rsidRPr="00BF0A2A">
              <w:t>2. Good for online systems.</w:t>
            </w:r>
          </w:p>
          <w:p w:rsidR="00BF0A2A" w:rsidRPr="00BF0A2A" w:rsidRDefault="00BF0A2A" w:rsidP="00BF0A2A">
            <w:pPr>
              <w:pStyle w:val="12"/>
            </w:pPr>
            <w:r w:rsidRPr="00BF0A2A">
              <w:t>3. Quick implementation of functional software.</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Incomplete application may not be used in a full-fledged project.</w:t>
            </w:r>
          </w:p>
        </w:tc>
      </w:tr>
      <w:tr w:rsidR="00BF0A2A" w:rsidRPr="00BF0A2A" w:rsidTr="0031265F">
        <w:trPr>
          <w:trHeight w:val="897"/>
        </w:trPr>
        <w:tc>
          <w:tcPr>
            <w:tcW w:w="152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Spiral</w:t>
            </w:r>
          </w:p>
        </w:tc>
        <w:tc>
          <w:tcPr>
            <w:tcW w:w="2410"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Model which similar to waterfall model but has a very high emphasis on risk analysis.</w:t>
            </w:r>
          </w:p>
        </w:tc>
        <w:tc>
          <w:tcPr>
            <w:tcW w:w="297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Better risk management.</w:t>
            </w:r>
          </w:p>
        </w:tc>
        <w:tc>
          <w:tcPr>
            <w:tcW w:w="3006" w:type="dxa"/>
            <w:tcBorders>
              <w:top w:val="single" w:sz="4" w:space="0" w:color="auto"/>
              <w:left w:val="single" w:sz="4" w:space="0" w:color="auto"/>
              <w:bottom w:val="single" w:sz="4" w:space="0" w:color="auto"/>
              <w:right w:val="single" w:sz="4" w:space="0" w:color="auto"/>
            </w:tcBorders>
            <w:hideMark/>
          </w:tcPr>
          <w:p w:rsidR="00BF0A2A" w:rsidRPr="00BF0A2A" w:rsidRDefault="00BF0A2A" w:rsidP="00BF0A2A">
            <w:pPr>
              <w:pStyle w:val="12"/>
            </w:pPr>
            <w:r w:rsidRPr="00BF0A2A">
              <w:t>1. Complex management.</w:t>
            </w:r>
          </w:p>
          <w:p w:rsidR="00BF0A2A" w:rsidRPr="00BF0A2A" w:rsidRDefault="00BF0A2A" w:rsidP="00BF0A2A">
            <w:pPr>
              <w:pStyle w:val="12"/>
            </w:pPr>
            <w:r w:rsidRPr="00BF0A2A">
              <w:t>2. Large documentation.</w:t>
            </w:r>
          </w:p>
        </w:tc>
      </w:tr>
    </w:tbl>
    <w:p w:rsidR="00BF0A2A" w:rsidRDefault="00BF0A2A" w:rsidP="0095759B">
      <w:pPr>
        <w:pStyle w:val="ab"/>
        <w:jc w:val="both"/>
        <w:outlineLvl w:val="0"/>
        <w:rPr>
          <w:rFonts w:ascii="Times New Roman" w:hAnsi="Times New Roman"/>
          <w:sz w:val="28"/>
          <w:szCs w:val="28"/>
          <w:lang w:val="en-US"/>
        </w:rPr>
      </w:pPr>
    </w:p>
    <w:p w:rsidR="00CB2E04" w:rsidRDefault="000543A8" w:rsidP="0062398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team</w:t>
      </w:r>
      <w:r w:rsidR="00384AA6">
        <w:rPr>
          <w:rFonts w:ascii="Times New Roman" w:hAnsi="Times New Roman"/>
          <w:sz w:val="28"/>
          <w:szCs w:val="28"/>
          <w:lang w:val="en-US"/>
        </w:rPr>
        <w:t xml:space="preserve"> of development</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623981" w:rsidRDefault="00623981" w:rsidP="00623981">
      <w:pPr>
        <w:pStyle w:val="ab"/>
        <w:ind w:firstLine="709"/>
        <w:jc w:val="both"/>
        <w:outlineLvl w:val="0"/>
        <w:rPr>
          <w:rFonts w:ascii="Times New Roman" w:hAnsi="Times New Roman"/>
          <w:sz w:val="28"/>
          <w:szCs w:val="28"/>
          <w:lang w:val="en-US"/>
        </w:rPr>
      </w:pPr>
    </w:p>
    <w:p w:rsidR="00AF7BBC" w:rsidRDefault="00AF7BBC" w:rsidP="006669D2">
      <w:pPr>
        <w:pStyle w:val="ab"/>
        <w:jc w:val="both"/>
        <w:outlineLvl w:val="0"/>
        <w:rPr>
          <w:rFonts w:ascii="Times New Roman" w:hAnsi="Times New Roman"/>
          <w:sz w:val="28"/>
          <w:szCs w:val="28"/>
          <w:lang w:val="en-US"/>
        </w:rPr>
      </w:pPr>
    </w:p>
    <w:p w:rsidR="0061391F" w:rsidRDefault="0061391F"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w:t>
      </w:r>
      <w:r w:rsidR="00807FF7">
        <w:rPr>
          <w:rFonts w:ascii="Times New Roman" w:hAnsi="Times New Roman"/>
          <w:sz w:val="28"/>
          <w:szCs w:val="28"/>
          <w:lang w:val="en-US"/>
        </w:rPr>
        <w:t>5</w:t>
      </w:r>
      <w:r>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 xml:space="preserve">The diagram has elements such as actors who are users of the system or third-party systems, ovals </w:t>
      </w:r>
      <w:r w:rsidRPr="004E48DB">
        <w:rPr>
          <w:rFonts w:ascii="Times New Roman" w:hAnsi="Times New Roman"/>
          <w:sz w:val="28"/>
          <w:szCs w:val="28"/>
          <w:lang w:val="en-US"/>
        </w:rPr>
        <w:lastRenderedPageBreak/>
        <w:t>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DE5DC6" w:rsidP="001F5A74">
      <w:pPr>
        <w:pStyle w:val="ab"/>
        <w:ind w:firstLine="709"/>
        <w:jc w:val="center"/>
        <w:outlineLvl w:val="0"/>
        <w:rPr>
          <w:rFonts w:ascii="Times New Roman" w:hAnsi="Times New Roman"/>
          <w:sz w:val="28"/>
          <w:szCs w:val="28"/>
          <w:lang w:val="en-US"/>
        </w:rPr>
      </w:pPr>
      <w:r w:rsidRPr="00DE5DC6">
        <w:rPr>
          <w:rFonts w:ascii="Times New Roman" w:hAnsi="Times New Roman"/>
          <w:noProof/>
          <w:sz w:val="28"/>
          <w:szCs w:val="28"/>
        </w:rPr>
        <w:drawing>
          <wp:inline distT="0" distB="0" distL="0" distR="0">
            <wp:extent cx="4645152" cy="3810527"/>
            <wp:effectExtent l="0" t="0" r="0" b="0"/>
            <wp:docPr id="4" name="Рисунок 4" descr="C:\Users\Admin\Downloads\usecasediagram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632" cy="3904438"/>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E70E32" w:rsidRDefault="005B1C0D" w:rsidP="00A413D1">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2</w:t>
      </w:r>
      <w:r w:rsidRPr="00D2086F">
        <w:rPr>
          <w:rFonts w:ascii="Times New Roman" w:hAnsi="Times New Roman"/>
          <w:sz w:val="28"/>
          <w:szCs w:val="28"/>
          <w:lang w:val="en-US"/>
        </w:rPr>
        <w:t xml:space="preserve"> </w:t>
      </w:r>
      <w:r>
        <w:rPr>
          <w:rFonts w:ascii="Times New Roman" w:hAnsi="Times New Roman"/>
          <w:sz w:val="28"/>
          <w:szCs w:val="28"/>
          <w:lang w:val="en-US"/>
        </w:rPr>
        <w:t>Use case diagram</w:t>
      </w:r>
    </w:p>
    <w:p w:rsidR="00A413D1" w:rsidRDefault="00A413D1" w:rsidP="00A413D1">
      <w:pPr>
        <w:jc w:val="center"/>
        <w:rPr>
          <w:rFonts w:ascii="Times New Roman" w:hAnsi="Times New Roman"/>
          <w:sz w:val="28"/>
          <w:szCs w:val="28"/>
          <w:lang w:val="en-US"/>
        </w:rPr>
      </w:pPr>
    </w:p>
    <w:p w:rsidR="00A413D1" w:rsidRDefault="00A413D1" w:rsidP="00A413D1">
      <w:pPr>
        <w:jc w:val="center"/>
        <w:rPr>
          <w:rFonts w:ascii="Times New Roman" w:hAnsi="Times New Roman"/>
          <w:sz w:val="28"/>
          <w:szCs w:val="28"/>
          <w:lang w:val="en-US"/>
        </w:rPr>
      </w:pPr>
    </w:p>
    <w:p w:rsidR="00047CF8" w:rsidRPr="009E5398" w:rsidRDefault="009E539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w:t>
      </w:r>
      <w:r w:rsidRPr="009E5398">
        <w:rPr>
          <w:rFonts w:ascii="Times New Roman" w:hAnsi="Times New Roman"/>
          <w:sz w:val="28"/>
          <w:szCs w:val="28"/>
          <w:lang w:val="en-US"/>
        </w:rPr>
        <w:t>6</w:t>
      </w:r>
      <w:r>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Pr="00EF5328"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section</w:t>
      </w:r>
      <w:r w:rsidRPr="00FB7B9C">
        <w:rPr>
          <w:rFonts w:ascii="Times New Roman" w:hAnsi="Times New Roman"/>
          <w:sz w:val="28"/>
          <w:szCs w:val="28"/>
          <w:lang w:val="en-US"/>
        </w:rPr>
        <w:t>, we have created a plan that can still be finalized over time. However, the main criteria and processes for developing our project have already been highlighted at this stage. We made a plan following the SMART concept. S stands for specific which means what goals we need to reach. M stands for measurable, for example, we measure speed of page loading that shows quality of our code. A stands for achievable which means that the goals we need to reach is adequate and we can handle them. R stands for relevant, it needs because tasks in our project should be fully usable in our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4976CA" w:rsidRDefault="004976CA" w:rsidP="0061391F">
      <w:pPr>
        <w:pStyle w:val="ab"/>
        <w:ind w:firstLine="709"/>
        <w:jc w:val="both"/>
        <w:outlineLvl w:val="0"/>
        <w:rPr>
          <w:rFonts w:ascii="Times New Roman" w:hAnsi="Times New Roman"/>
          <w:sz w:val="28"/>
          <w:szCs w:val="28"/>
          <w:lang w:val="en-US"/>
        </w:rPr>
      </w:pPr>
    </w:p>
    <w:p w:rsidR="004976CA" w:rsidRDefault="004976CA" w:rsidP="00257A5B">
      <w:pPr>
        <w:pStyle w:val="ab"/>
        <w:jc w:val="both"/>
        <w:outlineLvl w:val="0"/>
        <w:rPr>
          <w:rFonts w:ascii="Times New Roman" w:hAnsi="Times New Roman"/>
          <w:sz w:val="28"/>
          <w:szCs w:val="28"/>
          <w:lang w:val="en-US"/>
        </w:rPr>
      </w:pPr>
    </w:p>
    <w:p w:rsidR="004976CA" w:rsidRDefault="004976CA" w:rsidP="0006718E">
      <w:pPr>
        <w:pStyle w:val="ab"/>
        <w:jc w:val="both"/>
        <w:outlineLvl w:val="0"/>
        <w:rPr>
          <w:rFonts w:ascii="Times New Roman" w:hAnsi="Times New Roman"/>
          <w:sz w:val="28"/>
          <w:szCs w:val="28"/>
          <w:lang w:val="en-US"/>
        </w:rPr>
      </w:pPr>
    </w:p>
    <w:p w:rsidR="00263CCC" w:rsidRDefault="004976CA" w:rsidP="00137ADA">
      <w:pPr>
        <w:jc w:val="center"/>
        <w:rPr>
          <w:rFonts w:ascii="Times New Roman" w:hAnsi="Times New Roman"/>
          <w:sz w:val="28"/>
          <w:szCs w:val="28"/>
          <w:lang w:val="en-US"/>
        </w:rPr>
      </w:pPr>
      <w:r w:rsidRPr="00CC59E1">
        <w:rPr>
          <w:rFonts w:ascii="Times New Roman" w:hAnsi="Times New Roman"/>
          <w:sz w:val="28"/>
          <w:szCs w:val="28"/>
          <w:lang w:val="en-US"/>
        </w:rPr>
        <w:lastRenderedPageBreak/>
        <w:t>Figure</w:t>
      </w:r>
      <w:r w:rsidR="00D664F2">
        <w:rPr>
          <w:rFonts w:ascii="Times New Roman" w:hAnsi="Times New Roman"/>
          <w:sz w:val="28"/>
          <w:szCs w:val="28"/>
          <w:lang w:val="en-US"/>
        </w:rPr>
        <w:t xml:space="preserve"> 1.3</w:t>
      </w:r>
      <w:r>
        <w:rPr>
          <w:rFonts w:ascii="Times New Roman" w:hAnsi="Times New Roman"/>
          <w:sz w:val="28"/>
          <w:szCs w:val="28"/>
          <w:lang w:val="en-US"/>
        </w:rPr>
        <w:t xml:space="preserve"> Calendar plan</w:t>
      </w:r>
      <w:r w:rsidRPr="00D2086F">
        <w:rPr>
          <w:rFonts w:ascii="Times New Roman" w:hAnsi="Times New Roman"/>
          <w:sz w:val="28"/>
          <w:szCs w:val="28"/>
          <w:lang w:val="en-US"/>
        </w:rPr>
        <w:t xml:space="preserve"> </w:t>
      </w:r>
    </w:p>
    <w:p w:rsidR="00263CCC" w:rsidRDefault="00263CCC" w:rsidP="00263CCC">
      <w:pPr>
        <w:pStyle w:val="ab"/>
        <w:jc w:val="both"/>
        <w:outlineLvl w:val="0"/>
        <w:rPr>
          <w:rFonts w:ascii="Times New Roman" w:hAnsi="Times New Roman"/>
          <w:sz w:val="28"/>
          <w:szCs w:val="28"/>
          <w:lang w:val="en-US"/>
        </w:rPr>
      </w:pPr>
    </w:p>
    <w:p w:rsidR="003D07F4" w:rsidRDefault="009E539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1.7</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A8467A" w:rsidRDefault="00B001BD" w:rsidP="00F5518C">
      <w:pPr>
        <w:pStyle w:val="ab"/>
        <w:ind w:firstLine="709"/>
        <w:jc w:val="both"/>
        <w:outlineLvl w:val="0"/>
        <w:rPr>
          <w:rFonts w:ascii="Times New Roman" w:hAnsi="Times New Roman"/>
          <w:sz w:val="28"/>
          <w:szCs w:val="28"/>
          <w:lang w:val="en-US"/>
        </w:rPr>
      </w:pPr>
      <w:r w:rsidRPr="00B001BD">
        <w:rPr>
          <w:rFonts w:ascii="Times New Roman" w:hAnsi="Times New Roman"/>
          <w:sz w:val="28"/>
          <w:szCs w:val="28"/>
          <w:lang w:val="en-US"/>
        </w:rPr>
        <w:t>Now, let's take a look at the initial design of the database for the project.</w:t>
      </w:r>
      <w:r w:rsidR="00C90646" w:rsidRPr="00C90646">
        <w:rPr>
          <w:lang w:val="en-US"/>
        </w:rPr>
        <w:t xml:space="preserve"> </w:t>
      </w:r>
      <w:r w:rsidR="009B38F6">
        <w:rPr>
          <w:rFonts w:ascii="Times New Roman" w:hAnsi="Times New Roman"/>
          <w:sz w:val="28"/>
          <w:szCs w:val="28"/>
          <w:lang w:val="en-US"/>
        </w:rPr>
        <w:t>First</w:t>
      </w:r>
      <w:r w:rsidRPr="00B001BD">
        <w:rPr>
          <w:rFonts w:ascii="Times New Roman" w:hAnsi="Times New Roman"/>
          <w:sz w:val="28"/>
          <w:szCs w:val="28"/>
          <w:lang w:val="en-US"/>
        </w:rPr>
        <w:t>ly, an entity relationship diagram was developed that shows the relationship between tables.</w:t>
      </w:r>
      <w:r w:rsidR="007032B9">
        <w:rPr>
          <w:rFonts w:ascii="Times New Roman" w:hAnsi="Times New Roman"/>
          <w:sz w:val="28"/>
          <w:szCs w:val="28"/>
          <w:lang w:val="en-US"/>
        </w:rPr>
        <w:t xml:space="preserve"> </w:t>
      </w:r>
      <w:r w:rsidR="007D1728">
        <w:rPr>
          <w:rFonts w:ascii="Times New Roman" w:hAnsi="Times New Roman"/>
          <w:sz w:val="28"/>
          <w:szCs w:val="28"/>
          <w:lang w:val="en-US"/>
        </w:rPr>
        <w:t>The</w:t>
      </w:r>
      <w:r w:rsidR="007032B9" w:rsidRPr="00C90646">
        <w:rPr>
          <w:rFonts w:ascii="Times New Roman" w:hAnsi="Times New Roman"/>
          <w:sz w:val="28"/>
          <w:szCs w:val="28"/>
          <w:lang w:val="en-US"/>
        </w:rPr>
        <w:t xml:space="preserve"> database has been compiled so that it can support multiple languages, which is one of the requirements for our project.</w:t>
      </w:r>
      <w:r w:rsidR="006429BC">
        <w:rPr>
          <w:rFonts w:ascii="Times New Roman" w:hAnsi="Times New Roman"/>
          <w:sz w:val="28"/>
          <w:szCs w:val="28"/>
          <w:lang w:val="en-US"/>
        </w:rPr>
        <w:t xml:space="preserve"> </w:t>
      </w:r>
    </w:p>
    <w:p w:rsidR="00192837" w:rsidRDefault="00FF2898" w:rsidP="0019283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ER-diagram </w:t>
      </w:r>
      <w:r w:rsidRPr="00FF2898">
        <w:rPr>
          <w:rFonts w:ascii="Times New Roman" w:hAnsi="Times New Roman"/>
          <w:sz w:val="28"/>
          <w:szCs w:val="28"/>
          <w:lang w:val="en-US"/>
        </w:rPr>
        <w:t>elements</w:t>
      </w:r>
      <w:r>
        <w:rPr>
          <w:rFonts w:ascii="Times New Roman" w:hAnsi="Times New Roman"/>
          <w:sz w:val="28"/>
          <w:szCs w:val="28"/>
          <w:lang w:val="en-US"/>
        </w:rPr>
        <w:t xml:space="preserve">: PK – primary key, FK – </w:t>
      </w:r>
      <w:r w:rsidRPr="00FF2898">
        <w:rPr>
          <w:rFonts w:ascii="Times New Roman" w:hAnsi="Times New Roman"/>
          <w:sz w:val="28"/>
          <w:szCs w:val="28"/>
          <w:lang w:val="en-US"/>
        </w:rPr>
        <w:t>foreign</w:t>
      </w:r>
      <w:r>
        <w:rPr>
          <w:rFonts w:ascii="Times New Roman" w:hAnsi="Times New Roman"/>
          <w:sz w:val="28"/>
          <w:szCs w:val="28"/>
          <w:lang w:val="en-US"/>
        </w:rPr>
        <w:t xml:space="preserve"> key</w:t>
      </w:r>
      <w:r w:rsidR="006E7236">
        <w:rPr>
          <w:rFonts w:ascii="Times New Roman" w:hAnsi="Times New Roman"/>
          <w:sz w:val="28"/>
          <w:szCs w:val="28"/>
          <w:lang w:val="en-US"/>
        </w:rPr>
        <w:t>, “Crow feet” – many relation, empty line – one relation.</w:t>
      </w:r>
    </w:p>
    <w:p w:rsidR="00192837" w:rsidRDefault="00192837" w:rsidP="007032B9">
      <w:pPr>
        <w:pStyle w:val="ab"/>
        <w:ind w:firstLine="709"/>
        <w:jc w:val="both"/>
        <w:outlineLvl w:val="0"/>
        <w:rPr>
          <w:rFonts w:ascii="Times New Roman" w:hAnsi="Times New Roman"/>
          <w:sz w:val="28"/>
          <w:szCs w:val="28"/>
          <w:lang w:val="en-US"/>
        </w:rPr>
      </w:pPr>
    </w:p>
    <w:p w:rsidR="004E2A18" w:rsidRDefault="00D5414C" w:rsidP="004E4691">
      <w:pPr>
        <w:pStyle w:val="12"/>
      </w:pPr>
      <w:r w:rsidRPr="00D5414C">
        <w:rPr>
          <w:noProof/>
          <w:lang w:val="ru-RU"/>
        </w:rPr>
        <w:drawing>
          <wp:inline distT="0" distB="0" distL="0" distR="0">
            <wp:extent cx="5457139" cy="4777135"/>
            <wp:effectExtent l="0" t="0" r="0" b="0"/>
            <wp:docPr id="5" name="Рисунок 5" descr="C:\Users\Admin\Downloads\dictionary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039" cy="4819942"/>
                    </a:xfrm>
                    <a:prstGeom prst="rect">
                      <a:avLst/>
                    </a:prstGeom>
                    <a:noFill/>
                    <a:ln>
                      <a:noFill/>
                    </a:ln>
                  </pic:spPr>
                </pic:pic>
              </a:graphicData>
            </a:graphic>
          </wp:inline>
        </w:drawing>
      </w:r>
    </w:p>
    <w:p w:rsidR="00080D6D" w:rsidRDefault="00080D6D" w:rsidP="004E4691">
      <w:pPr>
        <w:pStyle w:val="12"/>
      </w:pPr>
    </w:p>
    <w:p w:rsidR="009072DD" w:rsidRPr="00137ADA" w:rsidRDefault="00192837" w:rsidP="00137ADA">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w:t>
      </w:r>
      <w:r w:rsidR="007531F2">
        <w:rPr>
          <w:rFonts w:ascii="Times New Roman" w:hAnsi="Times New Roman"/>
          <w:sz w:val="28"/>
          <w:szCs w:val="28"/>
          <w:lang w:val="en-US"/>
        </w:rPr>
        <w:t>4</w:t>
      </w:r>
      <w:r>
        <w:rPr>
          <w:rFonts w:ascii="Times New Roman" w:hAnsi="Times New Roman"/>
          <w:sz w:val="28"/>
          <w:szCs w:val="28"/>
          <w:lang w:val="en-US"/>
        </w:rPr>
        <w:t xml:space="preserve"> </w:t>
      </w:r>
      <w:r w:rsidR="00191088">
        <w:rPr>
          <w:rFonts w:ascii="Times New Roman" w:hAnsi="Times New Roman"/>
          <w:sz w:val="28"/>
          <w:szCs w:val="28"/>
          <w:lang w:val="en-US"/>
        </w:rPr>
        <w:t>ER-diagram</w:t>
      </w:r>
      <w:r w:rsidR="006B4A17">
        <w:rPr>
          <w:rFonts w:ascii="Times New Roman" w:hAnsi="Times New Roman"/>
          <w:sz w:val="28"/>
          <w:szCs w:val="28"/>
          <w:lang w:val="en-US"/>
        </w:rPr>
        <w:t>.</w:t>
      </w:r>
    </w:p>
    <w:sectPr w:rsidR="009072DD" w:rsidRPr="00137ADA" w:rsidSect="008A5261">
      <w:footerReference w:type="default" r:id="rId12"/>
      <w:pgSz w:w="11906" w:h="16838"/>
      <w:pgMar w:top="1134" w:right="851"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37" w:rsidRDefault="007A5737" w:rsidP="008A5261">
      <w:pPr>
        <w:spacing w:after="0" w:line="240" w:lineRule="auto"/>
      </w:pPr>
      <w:r>
        <w:separator/>
      </w:r>
    </w:p>
  </w:endnote>
  <w:endnote w:type="continuationSeparator" w:id="0">
    <w:p w:rsidR="007A5737" w:rsidRDefault="007A5737"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B63E51" w:rsidRPr="008A5261" w:rsidRDefault="00B63E51">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28344A">
          <w:rPr>
            <w:rStyle w:val="13"/>
            <w:rFonts w:eastAsiaTheme="minorEastAsia"/>
            <w:noProof/>
          </w:rPr>
          <w:t>5</w:t>
        </w:r>
        <w:r w:rsidRPr="008A5261">
          <w:rPr>
            <w:rStyle w:val="13"/>
            <w:rFonts w:eastAsiaTheme="minorEastAsia"/>
          </w:rPr>
          <w:fldChar w:fldCharType="end"/>
        </w:r>
      </w:p>
    </w:sdtContent>
  </w:sdt>
  <w:p w:rsidR="00B63E51" w:rsidRDefault="00B63E5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37" w:rsidRDefault="007A5737" w:rsidP="008A5261">
      <w:pPr>
        <w:spacing w:after="0" w:line="240" w:lineRule="auto"/>
      </w:pPr>
      <w:r>
        <w:separator/>
      </w:r>
    </w:p>
  </w:footnote>
  <w:footnote w:type="continuationSeparator" w:id="0">
    <w:p w:rsidR="007A5737" w:rsidRDefault="007A5737" w:rsidP="008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1F83F7D"/>
    <w:multiLevelType w:val="hybridMultilevel"/>
    <w:tmpl w:val="50AEB2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2594931"/>
    <w:multiLevelType w:val="hybridMultilevel"/>
    <w:tmpl w:val="CCB84C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8044D4"/>
    <w:multiLevelType w:val="hybridMultilevel"/>
    <w:tmpl w:val="62002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F1922"/>
    <w:multiLevelType w:val="multilevel"/>
    <w:tmpl w:val="CB5C47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5C51686"/>
    <w:multiLevelType w:val="hybridMultilevel"/>
    <w:tmpl w:val="A1F6C6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006C8F"/>
    <w:multiLevelType w:val="hybridMultilevel"/>
    <w:tmpl w:val="E8767A64"/>
    <w:lvl w:ilvl="0" w:tplc="BA62B80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0A5B718A"/>
    <w:multiLevelType w:val="hybridMultilevel"/>
    <w:tmpl w:val="38F0D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AE65C99"/>
    <w:multiLevelType w:val="multilevel"/>
    <w:tmpl w:val="E6D412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107A5501"/>
    <w:multiLevelType w:val="hybridMultilevel"/>
    <w:tmpl w:val="92D454C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5863DD"/>
    <w:multiLevelType w:val="hybridMultilevel"/>
    <w:tmpl w:val="50AEB2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6560B51"/>
    <w:multiLevelType w:val="hybridMultilevel"/>
    <w:tmpl w:val="98F0D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10FD3"/>
    <w:multiLevelType w:val="multilevel"/>
    <w:tmpl w:val="62306102"/>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18645F1C"/>
    <w:multiLevelType w:val="multilevel"/>
    <w:tmpl w:val="F198037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3E2BEF"/>
    <w:multiLevelType w:val="hybridMultilevel"/>
    <w:tmpl w:val="74D0E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C5EF7"/>
    <w:multiLevelType w:val="multilevel"/>
    <w:tmpl w:val="029803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6D4180"/>
    <w:multiLevelType w:val="singleLevel"/>
    <w:tmpl w:val="A34C3206"/>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19" w15:restartNumberingAfterBreak="0">
    <w:nsid w:val="27ED6471"/>
    <w:multiLevelType w:val="multilevel"/>
    <w:tmpl w:val="3526399A"/>
    <w:lvl w:ilvl="0">
      <w:start w:val="1"/>
      <w:numFmt w:val="decimal"/>
      <w:lvlText w:val="%1"/>
      <w:lvlJc w:val="left"/>
      <w:pPr>
        <w:ind w:left="375" w:hanging="375"/>
      </w:pPr>
      <w:rPr>
        <w:rFonts w:hint="default"/>
      </w:rPr>
    </w:lvl>
    <w:lvl w:ilvl="1">
      <w:start w:val="1"/>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28D35D89"/>
    <w:multiLevelType w:val="hybridMultilevel"/>
    <w:tmpl w:val="40F0BC1C"/>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D61369"/>
    <w:multiLevelType w:val="hybridMultilevel"/>
    <w:tmpl w:val="A0B0F6C8"/>
    <w:lvl w:ilvl="0" w:tplc="04190019">
      <w:start w:val="1"/>
      <w:numFmt w:val="lowerLetter"/>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378C2FCE"/>
    <w:multiLevelType w:val="singleLevel"/>
    <w:tmpl w:val="824C1392"/>
    <w:lvl w:ilvl="0">
      <w:start w:val="1"/>
      <w:numFmt w:val="decimal"/>
      <w:lvlText w:val="%1."/>
      <w:lvlJc w:val="left"/>
      <w:pPr>
        <w:tabs>
          <w:tab w:val="num" w:pos="785"/>
        </w:tabs>
        <w:ind w:left="785" w:hanging="360"/>
      </w:pPr>
      <w:rPr>
        <w:rFonts w:hint="default"/>
        <w:color w:val="auto"/>
      </w:rPr>
    </w:lvl>
  </w:abstractNum>
  <w:abstractNum w:abstractNumId="23" w15:restartNumberingAfterBreak="0">
    <w:nsid w:val="3D605549"/>
    <w:multiLevelType w:val="hybridMultilevel"/>
    <w:tmpl w:val="40BE4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120A82"/>
    <w:multiLevelType w:val="hybridMultilevel"/>
    <w:tmpl w:val="71787398"/>
    <w:lvl w:ilvl="0" w:tplc="7574405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1D3192"/>
    <w:multiLevelType w:val="hybridMultilevel"/>
    <w:tmpl w:val="ED0A4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787F63"/>
    <w:multiLevelType w:val="multilevel"/>
    <w:tmpl w:val="B4383D6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8E006E3"/>
    <w:multiLevelType w:val="hybridMultilevel"/>
    <w:tmpl w:val="D5C2ED6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CA1D05"/>
    <w:multiLevelType w:val="multilevel"/>
    <w:tmpl w:val="DDDCE6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C505163"/>
    <w:multiLevelType w:val="hybridMultilevel"/>
    <w:tmpl w:val="F764471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0" w15:restartNumberingAfterBreak="0">
    <w:nsid w:val="516837DA"/>
    <w:multiLevelType w:val="hybridMultilevel"/>
    <w:tmpl w:val="8BA26220"/>
    <w:lvl w:ilvl="0" w:tplc="C9FC688C">
      <w:start w:val="1"/>
      <w:numFmt w:val="decimal"/>
      <w:lvlText w:val="%1."/>
      <w:lvlJc w:val="left"/>
      <w:pPr>
        <w:ind w:left="956" w:hanging="360"/>
      </w:pPr>
      <w:rPr>
        <w:b w:val="0"/>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31" w15:restartNumberingAfterBreak="0">
    <w:nsid w:val="52467F3F"/>
    <w:multiLevelType w:val="hybridMultilevel"/>
    <w:tmpl w:val="F98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7A75E2C"/>
    <w:multiLevelType w:val="hybridMultilevel"/>
    <w:tmpl w:val="2290309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89084A"/>
    <w:multiLevelType w:val="hybridMultilevel"/>
    <w:tmpl w:val="465E1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341AE"/>
    <w:multiLevelType w:val="hybridMultilevel"/>
    <w:tmpl w:val="89EED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81005"/>
    <w:multiLevelType w:val="multilevel"/>
    <w:tmpl w:val="8496F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A3418D"/>
    <w:multiLevelType w:val="multilevel"/>
    <w:tmpl w:val="E6D412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73862A9B"/>
    <w:multiLevelType w:val="hybridMultilevel"/>
    <w:tmpl w:val="4DFAC7D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ED62DD3"/>
    <w:multiLevelType w:val="hybridMultilevel"/>
    <w:tmpl w:val="85A0DD0A"/>
    <w:lvl w:ilvl="0" w:tplc="C964966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3D27A7"/>
    <w:multiLevelType w:val="hybridMultilevel"/>
    <w:tmpl w:val="C3C4CD88"/>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num w:numId="1">
    <w:abstractNumId w:val="12"/>
  </w:num>
  <w:num w:numId="2">
    <w:abstractNumId w:val="3"/>
  </w:num>
  <w:num w:numId="3">
    <w:abstractNumId w:val="22"/>
  </w:num>
  <w:num w:numId="4">
    <w:abstractNumId w:val="35"/>
  </w:num>
  <w:num w:numId="5">
    <w:abstractNumId w:val="4"/>
  </w:num>
  <w:num w:numId="6">
    <w:abstractNumId w:val="5"/>
  </w:num>
  <w:num w:numId="7">
    <w:abstractNumId w:val="40"/>
  </w:num>
  <w:num w:numId="8">
    <w:abstractNumId w:val="14"/>
  </w:num>
  <w:num w:numId="9">
    <w:abstractNumId w:val="29"/>
  </w:num>
  <w:num w:numId="10">
    <w:abstractNumId w:val="13"/>
  </w:num>
  <w:num w:numId="11">
    <w:abstractNumId w:val="34"/>
  </w:num>
  <w:num w:numId="12">
    <w:abstractNumId w:val="16"/>
  </w:num>
  <w:num w:numId="13">
    <w:abstractNumId w:val="18"/>
  </w:num>
  <w:num w:numId="14">
    <w:abstractNumId w:val="0"/>
  </w:num>
  <w:num w:numId="15">
    <w:abstractNumId w:val="37"/>
  </w:num>
  <w:num w:numId="16">
    <w:abstractNumId w:val="10"/>
  </w:num>
  <w:num w:numId="17">
    <w:abstractNumId w:val="21"/>
  </w:num>
  <w:num w:numId="18">
    <w:abstractNumId w:val="24"/>
  </w:num>
  <w:num w:numId="19">
    <w:abstractNumId w:val="31"/>
  </w:num>
  <w:num w:numId="20">
    <w:abstractNumId w:val="23"/>
  </w:num>
  <w:num w:numId="21">
    <w:abstractNumId w:val="17"/>
  </w:num>
  <w:num w:numId="22">
    <w:abstractNumId w:val="19"/>
  </w:num>
  <w:num w:numId="23">
    <w:abstractNumId w:val="33"/>
  </w:num>
  <w:num w:numId="24">
    <w:abstractNumId w:val="25"/>
  </w:num>
  <w:num w:numId="25">
    <w:abstractNumId w:val="7"/>
  </w:num>
  <w:num w:numId="26">
    <w:abstractNumId w:val="9"/>
  </w:num>
  <w:num w:numId="27">
    <w:abstractNumId w:val="2"/>
  </w:num>
  <w:num w:numId="28">
    <w:abstractNumId w:val="38"/>
  </w:num>
  <w:num w:numId="29">
    <w:abstractNumId w:val="39"/>
  </w:num>
  <w:num w:numId="30">
    <w:abstractNumId w:val="20"/>
  </w:num>
  <w:num w:numId="31">
    <w:abstractNumId w:val="1"/>
  </w:num>
  <w:num w:numId="32">
    <w:abstractNumId w:val="11"/>
  </w:num>
  <w:num w:numId="33">
    <w:abstractNumId w:val="27"/>
  </w:num>
  <w:num w:numId="34">
    <w:abstractNumId w:val="36"/>
  </w:num>
  <w:num w:numId="35">
    <w:abstractNumId w:val="28"/>
  </w:num>
  <w:num w:numId="36">
    <w:abstractNumId w:val="6"/>
  </w:num>
  <w:num w:numId="37">
    <w:abstractNumId w:val="32"/>
  </w:num>
  <w:num w:numId="38">
    <w:abstractNumId w:val="15"/>
  </w:num>
  <w:num w:numId="39">
    <w:abstractNumId w:val="8"/>
  </w:num>
  <w:num w:numId="40">
    <w:abstractNumId w:val="2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125F"/>
    <w:rsid w:val="00001605"/>
    <w:rsid w:val="00004312"/>
    <w:rsid w:val="000060C4"/>
    <w:rsid w:val="00007923"/>
    <w:rsid w:val="00014696"/>
    <w:rsid w:val="00015DF5"/>
    <w:rsid w:val="000177A8"/>
    <w:rsid w:val="00017D0C"/>
    <w:rsid w:val="00020A5A"/>
    <w:rsid w:val="00020FF3"/>
    <w:rsid w:val="00021EE9"/>
    <w:rsid w:val="000223EC"/>
    <w:rsid w:val="000237DA"/>
    <w:rsid w:val="000265A9"/>
    <w:rsid w:val="00027767"/>
    <w:rsid w:val="000309EE"/>
    <w:rsid w:val="00030B18"/>
    <w:rsid w:val="00031B0D"/>
    <w:rsid w:val="00033409"/>
    <w:rsid w:val="00033618"/>
    <w:rsid w:val="00033D81"/>
    <w:rsid w:val="00036527"/>
    <w:rsid w:val="000372D1"/>
    <w:rsid w:val="000372D9"/>
    <w:rsid w:val="00037612"/>
    <w:rsid w:val="0004214B"/>
    <w:rsid w:val="000424EE"/>
    <w:rsid w:val="00042840"/>
    <w:rsid w:val="00042F49"/>
    <w:rsid w:val="00043721"/>
    <w:rsid w:val="0004678F"/>
    <w:rsid w:val="00046CB9"/>
    <w:rsid w:val="00047CF8"/>
    <w:rsid w:val="00051363"/>
    <w:rsid w:val="0005244E"/>
    <w:rsid w:val="00053D11"/>
    <w:rsid w:val="000543A8"/>
    <w:rsid w:val="00054582"/>
    <w:rsid w:val="000553A5"/>
    <w:rsid w:val="0005553A"/>
    <w:rsid w:val="00055BCF"/>
    <w:rsid w:val="00057EC0"/>
    <w:rsid w:val="000621BA"/>
    <w:rsid w:val="0006718E"/>
    <w:rsid w:val="0007002F"/>
    <w:rsid w:val="00071C0D"/>
    <w:rsid w:val="000737AC"/>
    <w:rsid w:val="000739D3"/>
    <w:rsid w:val="0007698D"/>
    <w:rsid w:val="00077166"/>
    <w:rsid w:val="00080CCB"/>
    <w:rsid w:val="00080D6D"/>
    <w:rsid w:val="000817D6"/>
    <w:rsid w:val="000818E7"/>
    <w:rsid w:val="00085834"/>
    <w:rsid w:val="0009223C"/>
    <w:rsid w:val="00093E1E"/>
    <w:rsid w:val="000957DD"/>
    <w:rsid w:val="000965C2"/>
    <w:rsid w:val="000A377C"/>
    <w:rsid w:val="000A482E"/>
    <w:rsid w:val="000A5060"/>
    <w:rsid w:val="000A66D2"/>
    <w:rsid w:val="000A6BAC"/>
    <w:rsid w:val="000A70B3"/>
    <w:rsid w:val="000B152C"/>
    <w:rsid w:val="000B15F2"/>
    <w:rsid w:val="000B478C"/>
    <w:rsid w:val="000C1CCC"/>
    <w:rsid w:val="000C5E4E"/>
    <w:rsid w:val="000C62A4"/>
    <w:rsid w:val="000C6F40"/>
    <w:rsid w:val="000D2936"/>
    <w:rsid w:val="000D5A29"/>
    <w:rsid w:val="000D6DD5"/>
    <w:rsid w:val="000E2DC3"/>
    <w:rsid w:val="000E3597"/>
    <w:rsid w:val="000E6214"/>
    <w:rsid w:val="000E6962"/>
    <w:rsid w:val="000F055F"/>
    <w:rsid w:val="000F147B"/>
    <w:rsid w:val="000F1E10"/>
    <w:rsid w:val="000F33F1"/>
    <w:rsid w:val="000F41B2"/>
    <w:rsid w:val="000F43C2"/>
    <w:rsid w:val="000F473B"/>
    <w:rsid w:val="00102A5D"/>
    <w:rsid w:val="00103D94"/>
    <w:rsid w:val="001062DB"/>
    <w:rsid w:val="00107FAE"/>
    <w:rsid w:val="00112C15"/>
    <w:rsid w:val="00113EDC"/>
    <w:rsid w:val="00114C0A"/>
    <w:rsid w:val="00115D70"/>
    <w:rsid w:val="0011722D"/>
    <w:rsid w:val="00122FC2"/>
    <w:rsid w:val="00123910"/>
    <w:rsid w:val="00123E2D"/>
    <w:rsid w:val="001255E9"/>
    <w:rsid w:val="00131173"/>
    <w:rsid w:val="0013398F"/>
    <w:rsid w:val="00137ADA"/>
    <w:rsid w:val="0014070F"/>
    <w:rsid w:val="00141943"/>
    <w:rsid w:val="00143037"/>
    <w:rsid w:val="001437C1"/>
    <w:rsid w:val="001439DF"/>
    <w:rsid w:val="00144466"/>
    <w:rsid w:val="001454F1"/>
    <w:rsid w:val="0014611B"/>
    <w:rsid w:val="00146370"/>
    <w:rsid w:val="00147FE6"/>
    <w:rsid w:val="001504EB"/>
    <w:rsid w:val="00150F30"/>
    <w:rsid w:val="001518A7"/>
    <w:rsid w:val="00155564"/>
    <w:rsid w:val="0015567B"/>
    <w:rsid w:val="00155B9C"/>
    <w:rsid w:val="00165D92"/>
    <w:rsid w:val="00167062"/>
    <w:rsid w:val="001725C4"/>
    <w:rsid w:val="0017288A"/>
    <w:rsid w:val="001735D8"/>
    <w:rsid w:val="00173672"/>
    <w:rsid w:val="0017481F"/>
    <w:rsid w:val="00176E74"/>
    <w:rsid w:val="0018023F"/>
    <w:rsid w:val="00182396"/>
    <w:rsid w:val="00182C25"/>
    <w:rsid w:val="00187030"/>
    <w:rsid w:val="00190179"/>
    <w:rsid w:val="0019082D"/>
    <w:rsid w:val="00191088"/>
    <w:rsid w:val="00192837"/>
    <w:rsid w:val="001A05A6"/>
    <w:rsid w:val="001A3B11"/>
    <w:rsid w:val="001A6968"/>
    <w:rsid w:val="001B1AE9"/>
    <w:rsid w:val="001B266B"/>
    <w:rsid w:val="001B40C2"/>
    <w:rsid w:val="001B416A"/>
    <w:rsid w:val="001B58A8"/>
    <w:rsid w:val="001C0156"/>
    <w:rsid w:val="001C17C2"/>
    <w:rsid w:val="001C4928"/>
    <w:rsid w:val="001C595F"/>
    <w:rsid w:val="001C7F30"/>
    <w:rsid w:val="001D23F1"/>
    <w:rsid w:val="001D265C"/>
    <w:rsid w:val="001D5099"/>
    <w:rsid w:val="001D757B"/>
    <w:rsid w:val="001E1F87"/>
    <w:rsid w:val="001E2244"/>
    <w:rsid w:val="001F20FF"/>
    <w:rsid w:val="001F2C89"/>
    <w:rsid w:val="001F4A57"/>
    <w:rsid w:val="001F4C6E"/>
    <w:rsid w:val="001F4EE0"/>
    <w:rsid w:val="001F577C"/>
    <w:rsid w:val="001F5962"/>
    <w:rsid w:val="001F5A74"/>
    <w:rsid w:val="001F5E41"/>
    <w:rsid w:val="0020234C"/>
    <w:rsid w:val="00203C73"/>
    <w:rsid w:val="00204381"/>
    <w:rsid w:val="002047D5"/>
    <w:rsid w:val="00204B66"/>
    <w:rsid w:val="00205F94"/>
    <w:rsid w:val="00207F34"/>
    <w:rsid w:val="00210B54"/>
    <w:rsid w:val="002128E2"/>
    <w:rsid w:val="002158F5"/>
    <w:rsid w:val="00215C76"/>
    <w:rsid w:val="0022281C"/>
    <w:rsid w:val="002234CE"/>
    <w:rsid w:val="002252C0"/>
    <w:rsid w:val="002267CE"/>
    <w:rsid w:val="0023316B"/>
    <w:rsid w:val="00233330"/>
    <w:rsid w:val="002373C7"/>
    <w:rsid w:val="00240AE5"/>
    <w:rsid w:val="00240CD9"/>
    <w:rsid w:val="0024356D"/>
    <w:rsid w:val="00245594"/>
    <w:rsid w:val="00246732"/>
    <w:rsid w:val="00247D0E"/>
    <w:rsid w:val="002502D3"/>
    <w:rsid w:val="002513FC"/>
    <w:rsid w:val="002520E0"/>
    <w:rsid w:val="0025223B"/>
    <w:rsid w:val="002548AF"/>
    <w:rsid w:val="00254B11"/>
    <w:rsid w:val="00254DBD"/>
    <w:rsid w:val="0025572E"/>
    <w:rsid w:val="00256141"/>
    <w:rsid w:val="00256E8D"/>
    <w:rsid w:val="00257A5B"/>
    <w:rsid w:val="00260069"/>
    <w:rsid w:val="00261AF5"/>
    <w:rsid w:val="00263CCC"/>
    <w:rsid w:val="00264D98"/>
    <w:rsid w:val="002650F0"/>
    <w:rsid w:val="0026708D"/>
    <w:rsid w:val="0027274C"/>
    <w:rsid w:val="00274109"/>
    <w:rsid w:val="00275008"/>
    <w:rsid w:val="0027533B"/>
    <w:rsid w:val="00277B8D"/>
    <w:rsid w:val="002809B1"/>
    <w:rsid w:val="0028157E"/>
    <w:rsid w:val="0028344A"/>
    <w:rsid w:val="00285BE9"/>
    <w:rsid w:val="002865E3"/>
    <w:rsid w:val="00287A2A"/>
    <w:rsid w:val="002905A6"/>
    <w:rsid w:val="00291222"/>
    <w:rsid w:val="00293E50"/>
    <w:rsid w:val="00295E61"/>
    <w:rsid w:val="00297DC6"/>
    <w:rsid w:val="002A06C9"/>
    <w:rsid w:val="002B0781"/>
    <w:rsid w:val="002B2840"/>
    <w:rsid w:val="002B3DB8"/>
    <w:rsid w:val="002C213E"/>
    <w:rsid w:val="002C3B6F"/>
    <w:rsid w:val="002C4AF4"/>
    <w:rsid w:val="002C535D"/>
    <w:rsid w:val="002C7BAB"/>
    <w:rsid w:val="002D073E"/>
    <w:rsid w:val="002D12E1"/>
    <w:rsid w:val="002D3D48"/>
    <w:rsid w:val="002D5ADC"/>
    <w:rsid w:val="002D5CC3"/>
    <w:rsid w:val="002D6715"/>
    <w:rsid w:val="002E1C76"/>
    <w:rsid w:val="002E2DD0"/>
    <w:rsid w:val="002E3E74"/>
    <w:rsid w:val="002E417D"/>
    <w:rsid w:val="002F05B3"/>
    <w:rsid w:val="002F09A0"/>
    <w:rsid w:val="002F2958"/>
    <w:rsid w:val="002F2A0A"/>
    <w:rsid w:val="00301014"/>
    <w:rsid w:val="00306301"/>
    <w:rsid w:val="0030743E"/>
    <w:rsid w:val="003108EF"/>
    <w:rsid w:val="0031265F"/>
    <w:rsid w:val="00312768"/>
    <w:rsid w:val="0031326D"/>
    <w:rsid w:val="00313961"/>
    <w:rsid w:val="00313E84"/>
    <w:rsid w:val="0031712B"/>
    <w:rsid w:val="00323FE2"/>
    <w:rsid w:val="00324050"/>
    <w:rsid w:val="00326257"/>
    <w:rsid w:val="0033320A"/>
    <w:rsid w:val="00335E82"/>
    <w:rsid w:val="003377CE"/>
    <w:rsid w:val="00341081"/>
    <w:rsid w:val="00341A92"/>
    <w:rsid w:val="00346305"/>
    <w:rsid w:val="003539C1"/>
    <w:rsid w:val="00353F46"/>
    <w:rsid w:val="003600EF"/>
    <w:rsid w:val="003602B7"/>
    <w:rsid w:val="003615D4"/>
    <w:rsid w:val="003624EE"/>
    <w:rsid w:val="003634D6"/>
    <w:rsid w:val="003647CA"/>
    <w:rsid w:val="00365847"/>
    <w:rsid w:val="00365D39"/>
    <w:rsid w:val="00366E43"/>
    <w:rsid w:val="00371671"/>
    <w:rsid w:val="0037337C"/>
    <w:rsid w:val="00373623"/>
    <w:rsid w:val="00380231"/>
    <w:rsid w:val="003806F7"/>
    <w:rsid w:val="00384AA6"/>
    <w:rsid w:val="00385493"/>
    <w:rsid w:val="0038731C"/>
    <w:rsid w:val="003874F3"/>
    <w:rsid w:val="00390B22"/>
    <w:rsid w:val="003934DB"/>
    <w:rsid w:val="00396D0E"/>
    <w:rsid w:val="003977BB"/>
    <w:rsid w:val="00397CF2"/>
    <w:rsid w:val="003A11A9"/>
    <w:rsid w:val="003A356C"/>
    <w:rsid w:val="003B613D"/>
    <w:rsid w:val="003B6788"/>
    <w:rsid w:val="003B6A67"/>
    <w:rsid w:val="003B7AD9"/>
    <w:rsid w:val="003C1C56"/>
    <w:rsid w:val="003C3D19"/>
    <w:rsid w:val="003C49A1"/>
    <w:rsid w:val="003C63F7"/>
    <w:rsid w:val="003D01D9"/>
    <w:rsid w:val="003D07F4"/>
    <w:rsid w:val="003D1CED"/>
    <w:rsid w:val="003D1D1C"/>
    <w:rsid w:val="003D3C36"/>
    <w:rsid w:val="003E1533"/>
    <w:rsid w:val="003E1DE7"/>
    <w:rsid w:val="003E388B"/>
    <w:rsid w:val="003E4FCC"/>
    <w:rsid w:val="003E713A"/>
    <w:rsid w:val="003E7BF5"/>
    <w:rsid w:val="003F0AC9"/>
    <w:rsid w:val="003F42F6"/>
    <w:rsid w:val="003F4805"/>
    <w:rsid w:val="003F5B6A"/>
    <w:rsid w:val="003F5D61"/>
    <w:rsid w:val="003F615D"/>
    <w:rsid w:val="003F6B10"/>
    <w:rsid w:val="003F75D9"/>
    <w:rsid w:val="003F7AAB"/>
    <w:rsid w:val="003F7E32"/>
    <w:rsid w:val="00403606"/>
    <w:rsid w:val="0040415C"/>
    <w:rsid w:val="00404AF1"/>
    <w:rsid w:val="004052A1"/>
    <w:rsid w:val="00407698"/>
    <w:rsid w:val="0041193F"/>
    <w:rsid w:val="004148A5"/>
    <w:rsid w:val="004156F1"/>
    <w:rsid w:val="00415E0E"/>
    <w:rsid w:val="00416E12"/>
    <w:rsid w:val="0042085E"/>
    <w:rsid w:val="00422310"/>
    <w:rsid w:val="004238EA"/>
    <w:rsid w:val="00426AB6"/>
    <w:rsid w:val="00430901"/>
    <w:rsid w:val="00430BF3"/>
    <w:rsid w:val="004314A1"/>
    <w:rsid w:val="00432D07"/>
    <w:rsid w:val="0043321C"/>
    <w:rsid w:val="004349D9"/>
    <w:rsid w:val="00436449"/>
    <w:rsid w:val="004403B4"/>
    <w:rsid w:val="00441882"/>
    <w:rsid w:val="00441980"/>
    <w:rsid w:val="004428FC"/>
    <w:rsid w:val="00443952"/>
    <w:rsid w:val="00443E85"/>
    <w:rsid w:val="00445CA0"/>
    <w:rsid w:val="00446CF2"/>
    <w:rsid w:val="00447BDC"/>
    <w:rsid w:val="00454049"/>
    <w:rsid w:val="004544B6"/>
    <w:rsid w:val="004562B0"/>
    <w:rsid w:val="004575CB"/>
    <w:rsid w:val="0046072F"/>
    <w:rsid w:val="004613FB"/>
    <w:rsid w:val="00461441"/>
    <w:rsid w:val="004615E6"/>
    <w:rsid w:val="004625B4"/>
    <w:rsid w:val="004627D2"/>
    <w:rsid w:val="00473D52"/>
    <w:rsid w:val="0047481E"/>
    <w:rsid w:val="00476308"/>
    <w:rsid w:val="0047642B"/>
    <w:rsid w:val="00480A76"/>
    <w:rsid w:val="00480D2F"/>
    <w:rsid w:val="00481439"/>
    <w:rsid w:val="00481828"/>
    <w:rsid w:val="00481E90"/>
    <w:rsid w:val="00491A2D"/>
    <w:rsid w:val="00491B16"/>
    <w:rsid w:val="00491EDB"/>
    <w:rsid w:val="00493672"/>
    <w:rsid w:val="00493CA8"/>
    <w:rsid w:val="00495D91"/>
    <w:rsid w:val="004976CA"/>
    <w:rsid w:val="004A024B"/>
    <w:rsid w:val="004A0514"/>
    <w:rsid w:val="004A05C6"/>
    <w:rsid w:val="004A15E3"/>
    <w:rsid w:val="004A1FEF"/>
    <w:rsid w:val="004A4B78"/>
    <w:rsid w:val="004A6816"/>
    <w:rsid w:val="004B1F6B"/>
    <w:rsid w:val="004B3CB4"/>
    <w:rsid w:val="004B43BA"/>
    <w:rsid w:val="004C0F00"/>
    <w:rsid w:val="004C13E9"/>
    <w:rsid w:val="004C77BF"/>
    <w:rsid w:val="004D13C3"/>
    <w:rsid w:val="004D27FE"/>
    <w:rsid w:val="004D31EC"/>
    <w:rsid w:val="004E2A18"/>
    <w:rsid w:val="004E37C2"/>
    <w:rsid w:val="004E4691"/>
    <w:rsid w:val="004E48DB"/>
    <w:rsid w:val="004F5DAB"/>
    <w:rsid w:val="004F6191"/>
    <w:rsid w:val="005007BD"/>
    <w:rsid w:val="00502A0B"/>
    <w:rsid w:val="00502F67"/>
    <w:rsid w:val="0050490C"/>
    <w:rsid w:val="005102F5"/>
    <w:rsid w:val="005104FC"/>
    <w:rsid w:val="005143CF"/>
    <w:rsid w:val="0052133D"/>
    <w:rsid w:val="00521410"/>
    <w:rsid w:val="00522C4C"/>
    <w:rsid w:val="0052314D"/>
    <w:rsid w:val="00533F85"/>
    <w:rsid w:val="0054002F"/>
    <w:rsid w:val="00541483"/>
    <w:rsid w:val="005430A5"/>
    <w:rsid w:val="00543467"/>
    <w:rsid w:val="00545104"/>
    <w:rsid w:val="005529F7"/>
    <w:rsid w:val="00553B4E"/>
    <w:rsid w:val="005549B6"/>
    <w:rsid w:val="00556491"/>
    <w:rsid w:val="005566A8"/>
    <w:rsid w:val="00566429"/>
    <w:rsid w:val="00566BDA"/>
    <w:rsid w:val="00567331"/>
    <w:rsid w:val="00570E9A"/>
    <w:rsid w:val="0057350C"/>
    <w:rsid w:val="0057542D"/>
    <w:rsid w:val="0057647C"/>
    <w:rsid w:val="00582CF0"/>
    <w:rsid w:val="00583276"/>
    <w:rsid w:val="00583BD2"/>
    <w:rsid w:val="00584B2C"/>
    <w:rsid w:val="00584FBC"/>
    <w:rsid w:val="00586339"/>
    <w:rsid w:val="005941AC"/>
    <w:rsid w:val="005951E2"/>
    <w:rsid w:val="00595C3F"/>
    <w:rsid w:val="005963F6"/>
    <w:rsid w:val="00597525"/>
    <w:rsid w:val="005A5478"/>
    <w:rsid w:val="005A6F55"/>
    <w:rsid w:val="005B1C0D"/>
    <w:rsid w:val="005B317C"/>
    <w:rsid w:val="005B454E"/>
    <w:rsid w:val="005B45C0"/>
    <w:rsid w:val="005B4B3C"/>
    <w:rsid w:val="005B5BA7"/>
    <w:rsid w:val="005B71E5"/>
    <w:rsid w:val="005C1768"/>
    <w:rsid w:val="005C3B19"/>
    <w:rsid w:val="005C516F"/>
    <w:rsid w:val="005C5C08"/>
    <w:rsid w:val="005C5D6D"/>
    <w:rsid w:val="005C6F59"/>
    <w:rsid w:val="005D2B99"/>
    <w:rsid w:val="005D56ED"/>
    <w:rsid w:val="005D5888"/>
    <w:rsid w:val="005D6C54"/>
    <w:rsid w:val="005E0D7D"/>
    <w:rsid w:val="005E148B"/>
    <w:rsid w:val="005E2276"/>
    <w:rsid w:val="005E3225"/>
    <w:rsid w:val="005F13AF"/>
    <w:rsid w:val="005F1681"/>
    <w:rsid w:val="005F1CB5"/>
    <w:rsid w:val="005F3027"/>
    <w:rsid w:val="005F330C"/>
    <w:rsid w:val="005F40BC"/>
    <w:rsid w:val="005F6297"/>
    <w:rsid w:val="005F648A"/>
    <w:rsid w:val="005F662A"/>
    <w:rsid w:val="0060073D"/>
    <w:rsid w:val="00604909"/>
    <w:rsid w:val="0060719F"/>
    <w:rsid w:val="00607317"/>
    <w:rsid w:val="00612FEF"/>
    <w:rsid w:val="0061391F"/>
    <w:rsid w:val="00614235"/>
    <w:rsid w:val="00615839"/>
    <w:rsid w:val="00620FE9"/>
    <w:rsid w:val="00621A9D"/>
    <w:rsid w:val="00621C1A"/>
    <w:rsid w:val="00623105"/>
    <w:rsid w:val="00623981"/>
    <w:rsid w:val="00627786"/>
    <w:rsid w:val="00630633"/>
    <w:rsid w:val="00630B24"/>
    <w:rsid w:val="00631241"/>
    <w:rsid w:val="006325C1"/>
    <w:rsid w:val="00632FF5"/>
    <w:rsid w:val="00633839"/>
    <w:rsid w:val="006404DD"/>
    <w:rsid w:val="00641466"/>
    <w:rsid w:val="00642512"/>
    <w:rsid w:val="006429BC"/>
    <w:rsid w:val="006438D6"/>
    <w:rsid w:val="00646AB2"/>
    <w:rsid w:val="00647183"/>
    <w:rsid w:val="006475F7"/>
    <w:rsid w:val="0065060E"/>
    <w:rsid w:val="00650AC4"/>
    <w:rsid w:val="00652A2A"/>
    <w:rsid w:val="006552DA"/>
    <w:rsid w:val="00656DEC"/>
    <w:rsid w:val="00657AB8"/>
    <w:rsid w:val="006619E2"/>
    <w:rsid w:val="00664A7D"/>
    <w:rsid w:val="006669D2"/>
    <w:rsid w:val="00666DE6"/>
    <w:rsid w:val="006679F7"/>
    <w:rsid w:val="0067095A"/>
    <w:rsid w:val="00672A31"/>
    <w:rsid w:val="00673606"/>
    <w:rsid w:val="00673D60"/>
    <w:rsid w:val="006742AA"/>
    <w:rsid w:val="00674E7A"/>
    <w:rsid w:val="0067778B"/>
    <w:rsid w:val="00680E2E"/>
    <w:rsid w:val="00681D5C"/>
    <w:rsid w:val="00682E29"/>
    <w:rsid w:val="00682F07"/>
    <w:rsid w:val="006870D8"/>
    <w:rsid w:val="006871B0"/>
    <w:rsid w:val="0068731F"/>
    <w:rsid w:val="006876F3"/>
    <w:rsid w:val="00687C2A"/>
    <w:rsid w:val="00692DA1"/>
    <w:rsid w:val="00696A08"/>
    <w:rsid w:val="00697D9A"/>
    <w:rsid w:val="006A089F"/>
    <w:rsid w:val="006A10F6"/>
    <w:rsid w:val="006A27C7"/>
    <w:rsid w:val="006A3D09"/>
    <w:rsid w:val="006A4007"/>
    <w:rsid w:val="006B11F7"/>
    <w:rsid w:val="006B24D2"/>
    <w:rsid w:val="006B4A17"/>
    <w:rsid w:val="006C2610"/>
    <w:rsid w:val="006C398A"/>
    <w:rsid w:val="006C53FD"/>
    <w:rsid w:val="006C7E9E"/>
    <w:rsid w:val="006D3167"/>
    <w:rsid w:val="006D52A6"/>
    <w:rsid w:val="006D68C3"/>
    <w:rsid w:val="006D7F52"/>
    <w:rsid w:val="006E008D"/>
    <w:rsid w:val="006E0124"/>
    <w:rsid w:val="006E2BAC"/>
    <w:rsid w:val="006E6357"/>
    <w:rsid w:val="006E6C0A"/>
    <w:rsid w:val="006E7236"/>
    <w:rsid w:val="006E7559"/>
    <w:rsid w:val="006F4F23"/>
    <w:rsid w:val="007032B9"/>
    <w:rsid w:val="00705427"/>
    <w:rsid w:val="00707C3C"/>
    <w:rsid w:val="00710DA3"/>
    <w:rsid w:val="00714572"/>
    <w:rsid w:val="007214B6"/>
    <w:rsid w:val="007227C6"/>
    <w:rsid w:val="00723644"/>
    <w:rsid w:val="007243A3"/>
    <w:rsid w:val="007261DF"/>
    <w:rsid w:val="00726B4D"/>
    <w:rsid w:val="0072724F"/>
    <w:rsid w:val="0073007B"/>
    <w:rsid w:val="007300DA"/>
    <w:rsid w:val="00733595"/>
    <w:rsid w:val="007378A7"/>
    <w:rsid w:val="007420AF"/>
    <w:rsid w:val="00743AFE"/>
    <w:rsid w:val="007447C5"/>
    <w:rsid w:val="007448BF"/>
    <w:rsid w:val="00744EA5"/>
    <w:rsid w:val="00747FC5"/>
    <w:rsid w:val="007531F2"/>
    <w:rsid w:val="00757865"/>
    <w:rsid w:val="00762E1F"/>
    <w:rsid w:val="0076489A"/>
    <w:rsid w:val="0076661B"/>
    <w:rsid w:val="007818C7"/>
    <w:rsid w:val="00782386"/>
    <w:rsid w:val="00782821"/>
    <w:rsid w:val="0078314E"/>
    <w:rsid w:val="0078371F"/>
    <w:rsid w:val="00784985"/>
    <w:rsid w:val="007872D9"/>
    <w:rsid w:val="00787BB2"/>
    <w:rsid w:val="00792042"/>
    <w:rsid w:val="00794C75"/>
    <w:rsid w:val="007951C7"/>
    <w:rsid w:val="00796523"/>
    <w:rsid w:val="007A02FE"/>
    <w:rsid w:val="007A49FF"/>
    <w:rsid w:val="007A4D54"/>
    <w:rsid w:val="007A5737"/>
    <w:rsid w:val="007A5FA7"/>
    <w:rsid w:val="007A6C40"/>
    <w:rsid w:val="007B047E"/>
    <w:rsid w:val="007B1567"/>
    <w:rsid w:val="007B1F28"/>
    <w:rsid w:val="007B2E91"/>
    <w:rsid w:val="007B3154"/>
    <w:rsid w:val="007B3C4D"/>
    <w:rsid w:val="007B605B"/>
    <w:rsid w:val="007B7080"/>
    <w:rsid w:val="007C0845"/>
    <w:rsid w:val="007C1291"/>
    <w:rsid w:val="007C4504"/>
    <w:rsid w:val="007C48BF"/>
    <w:rsid w:val="007C5274"/>
    <w:rsid w:val="007C71A5"/>
    <w:rsid w:val="007D08AC"/>
    <w:rsid w:val="007D0953"/>
    <w:rsid w:val="007D1728"/>
    <w:rsid w:val="007D2FF4"/>
    <w:rsid w:val="007D3EB3"/>
    <w:rsid w:val="007D41C1"/>
    <w:rsid w:val="007D6D46"/>
    <w:rsid w:val="007E1F0D"/>
    <w:rsid w:val="007E268B"/>
    <w:rsid w:val="007E6AA0"/>
    <w:rsid w:val="007E71BE"/>
    <w:rsid w:val="007E72FB"/>
    <w:rsid w:val="007F160C"/>
    <w:rsid w:val="007F2674"/>
    <w:rsid w:val="007F37C0"/>
    <w:rsid w:val="007F434C"/>
    <w:rsid w:val="007F452B"/>
    <w:rsid w:val="007F5A15"/>
    <w:rsid w:val="008008EC"/>
    <w:rsid w:val="008013B8"/>
    <w:rsid w:val="0080360C"/>
    <w:rsid w:val="00806EF6"/>
    <w:rsid w:val="00806FE6"/>
    <w:rsid w:val="00807671"/>
    <w:rsid w:val="00807FF7"/>
    <w:rsid w:val="00811872"/>
    <w:rsid w:val="00811ACA"/>
    <w:rsid w:val="00813700"/>
    <w:rsid w:val="008146FE"/>
    <w:rsid w:val="008167CA"/>
    <w:rsid w:val="00820AF8"/>
    <w:rsid w:val="00821A42"/>
    <w:rsid w:val="00821DE8"/>
    <w:rsid w:val="008257BE"/>
    <w:rsid w:val="00827EE7"/>
    <w:rsid w:val="00830A36"/>
    <w:rsid w:val="008310B8"/>
    <w:rsid w:val="00831CAC"/>
    <w:rsid w:val="00832AAE"/>
    <w:rsid w:val="00834E6D"/>
    <w:rsid w:val="0083533E"/>
    <w:rsid w:val="00837B8C"/>
    <w:rsid w:val="00840230"/>
    <w:rsid w:val="0084117D"/>
    <w:rsid w:val="00841604"/>
    <w:rsid w:val="00841E5B"/>
    <w:rsid w:val="00845182"/>
    <w:rsid w:val="008513E0"/>
    <w:rsid w:val="0085279F"/>
    <w:rsid w:val="00852BDB"/>
    <w:rsid w:val="00852CF4"/>
    <w:rsid w:val="00855B36"/>
    <w:rsid w:val="0085705F"/>
    <w:rsid w:val="008572C8"/>
    <w:rsid w:val="00857C9B"/>
    <w:rsid w:val="008617E5"/>
    <w:rsid w:val="008621BD"/>
    <w:rsid w:val="008623E2"/>
    <w:rsid w:val="00864001"/>
    <w:rsid w:val="00867262"/>
    <w:rsid w:val="00871E5B"/>
    <w:rsid w:val="00872454"/>
    <w:rsid w:val="0087247A"/>
    <w:rsid w:val="00874224"/>
    <w:rsid w:val="008747D3"/>
    <w:rsid w:val="0087483B"/>
    <w:rsid w:val="008757C6"/>
    <w:rsid w:val="00881781"/>
    <w:rsid w:val="008837AF"/>
    <w:rsid w:val="00886E67"/>
    <w:rsid w:val="00890447"/>
    <w:rsid w:val="008913A7"/>
    <w:rsid w:val="008935A8"/>
    <w:rsid w:val="00893B64"/>
    <w:rsid w:val="008953A7"/>
    <w:rsid w:val="008A235D"/>
    <w:rsid w:val="008A482C"/>
    <w:rsid w:val="008A4A9F"/>
    <w:rsid w:val="008A4F3E"/>
    <w:rsid w:val="008A5261"/>
    <w:rsid w:val="008A5FE2"/>
    <w:rsid w:val="008A6430"/>
    <w:rsid w:val="008B003E"/>
    <w:rsid w:val="008B093F"/>
    <w:rsid w:val="008B14F3"/>
    <w:rsid w:val="008B39C8"/>
    <w:rsid w:val="008B5771"/>
    <w:rsid w:val="008B58B8"/>
    <w:rsid w:val="008B6B10"/>
    <w:rsid w:val="008B7BE5"/>
    <w:rsid w:val="008B7DBB"/>
    <w:rsid w:val="008B7F49"/>
    <w:rsid w:val="008C186C"/>
    <w:rsid w:val="008C2457"/>
    <w:rsid w:val="008C247D"/>
    <w:rsid w:val="008C2B18"/>
    <w:rsid w:val="008C2C38"/>
    <w:rsid w:val="008C2FEB"/>
    <w:rsid w:val="008C4805"/>
    <w:rsid w:val="008C5165"/>
    <w:rsid w:val="008D292F"/>
    <w:rsid w:val="008D5DD4"/>
    <w:rsid w:val="008D7247"/>
    <w:rsid w:val="008D7492"/>
    <w:rsid w:val="008E0F4E"/>
    <w:rsid w:val="008E215F"/>
    <w:rsid w:val="008E3221"/>
    <w:rsid w:val="008E33E6"/>
    <w:rsid w:val="008E46E2"/>
    <w:rsid w:val="008E696F"/>
    <w:rsid w:val="008E6D31"/>
    <w:rsid w:val="008F138A"/>
    <w:rsid w:val="008F401C"/>
    <w:rsid w:val="008F556A"/>
    <w:rsid w:val="00900899"/>
    <w:rsid w:val="0090182D"/>
    <w:rsid w:val="009030DB"/>
    <w:rsid w:val="00904006"/>
    <w:rsid w:val="0090483F"/>
    <w:rsid w:val="00905EB1"/>
    <w:rsid w:val="00906B53"/>
    <w:rsid w:val="009072DD"/>
    <w:rsid w:val="00910CC0"/>
    <w:rsid w:val="00916001"/>
    <w:rsid w:val="00917D9E"/>
    <w:rsid w:val="00924E1B"/>
    <w:rsid w:val="0092592F"/>
    <w:rsid w:val="00935756"/>
    <w:rsid w:val="00935F7C"/>
    <w:rsid w:val="0093725E"/>
    <w:rsid w:val="00937DDE"/>
    <w:rsid w:val="00940D18"/>
    <w:rsid w:val="00941D76"/>
    <w:rsid w:val="00942093"/>
    <w:rsid w:val="00942F83"/>
    <w:rsid w:val="0094414D"/>
    <w:rsid w:val="0094526C"/>
    <w:rsid w:val="00945C9F"/>
    <w:rsid w:val="00947C96"/>
    <w:rsid w:val="00950DAC"/>
    <w:rsid w:val="00951C03"/>
    <w:rsid w:val="00951DA3"/>
    <w:rsid w:val="00952318"/>
    <w:rsid w:val="009537B0"/>
    <w:rsid w:val="00953DC8"/>
    <w:rsid w:val="00954D35"/>
    <w:rsid w:val="00955F2B"/>
    <w:rsid w:val="009560D0"/>
    <w:rsid w:val="0095759B"/>
    <w:rsid w:val="00957EAE"/>
    <w:rsid w:val="00962235"/>
    <w:rsid w:val="00962C4A"/>
    <w:rsid w:val="00965412"/>
    <w:rsid w:val="009654B7"/>
    <w:rsid w:val="0096582C"/>
    <w:rsid w:val="00972B3F"/>
    <w:rsid w:val="009737AE"/>
    <w:rsid w:val="0097555B"/>
    <w:rsid w:val="00975633"/>
    <w:rsid w:val="009818FD"/>
    <w:rsid w:val="009828B7"/>
    <w:rsid w:val="0098349C"/>
    <w:rsid w:val="00985070"/>
    <w:rsid w:val="0098518E"/>
    <w:rsid w:val="009869E8"/>
    <w:rsid w:val="00990701"/>
    <w:rsid w:val="00991D8A"/>
    <w:rsid w:val="00992D0A"/>
    <w:rsid w:val="0099485E"/>
    <w:rsid w:val="009966BC"/>
    <w:rsid w:val="00996D3B"/>
    <w:rsid w:val="009A0B11"/>
    <w:rsid w:val="009A0FC8"/>
    <w:rsid w:val="009A10DB"/>
    <w:rsid w:val="009A22E9"/>
    <w:rsid w:val="009A3979"/>
    <w:rsid w:val="009A4569"/>
    <w:rsid w:val="009A6A8A"/>
    <w:rsid w:val="009A6CD1"/>
    <w:rsid w:val="009A7555"/>
    <w:rsid w:val="009A792F"/>
    <w:rsid w:val="009B0B7D"/>
    <w:rsid w:val="009B22EB"/>
    <w:rsid w:val="009B38F6"/>
    <w:rsid w:val="009B4AD7"/>
    <w:rsid w:val="009B76C8"/>
    <w:rsid w:val="009C0822"/>
    <w:rsid w:val="009C0E1F"/>
    <w:rsid w:val="009C2856"/>
    <w:rsid w:val="009C33CF"/>
    <w:rsid w:val="009C5EC7"/>
    <w:rsid w:val="009C5FCC"/>
    <w:rsid w:val="009C666D"/>
    <w:rsid w:val="009D03BC"/>
    <w:rsid w:val="009D060A"/>
    <w:rsid w:val="009D13DB"/>
    <w:rsid w:val="009D20CB"/>
    <w:rsid w:val="009D2417"/>
    <w:rsid w:val="009D2B1B"/>
    <w:rsid w:val="009D3E29"/>
    <w:rsid w:val="009D3E6E"/>
    <w:rsid w:val="009D724D"/>
    <w:rsid w:val="009E01DD"/>
    <w:rsid w:val="009E01F7"/>
    <w:rsid w:val="009E162C"/>
    <w:rsid w:val="009E4564"/>
    <w:rsid w:val="009E4B25"/>
    <w:rsid w:val="009E5398"/>
    <w:rsid w:val="009E742F"/>
    <w:rsid w:val="009E7E7F"/>
    <w:rsid w:val="009F202C"/>
    <w:rsid w:val="009F3A0B"/>
    <w:rsid w:val="009F5C41"/>
    <w:rsid w:val="009F7DEF"/>
    <w:rsid w:val="00A0552B"/>
    <w:rsid w:val="00A07A4D"/>
    <w:rsid w:val="00A07B5A"/>
    <w:rsid w:val="00A12E46"/>
    <w:rsid w:val="00A13463"/>
    <w:rsid w:val="00A14AF3"/>
    <w:rsid w:val="00A15A12"/>
    <w:rsid w:val="00A17421"/>
    <w:rsid w:val="00A17CA8"/>
    <w:rsid w:val="00A212A7"/>
    <w:rsid w:val="00A2262C"/>
    <w:rsid w:val="00A227F5"/>
    <w:rsid w:val="00A229BC"/>
    <w:rsid w:val="00A23FED"/>
    <w:rsid w:val="00A26DCF"/>
    <w:rsid w:val="00A27534"/>
    <w:rsid w:val="00A308FC"/>
    <w:rsid w:val="00A318BE"/>
    <w:rsid w:val="00A31989"/>
    <w:rsid w:val="00A32093"/>
    <w:rsid w:val="00A32438"/>
    <w:rsid w:val="00A3385D"/>
    <w:rsid w:val="00A347DB"/>
    <w:rsid w:val="00A35570"/>
    <w:rsid w:val="00A366B8"/>
    <w:rsid w:val="00A413D1"/>
    <w:rsid w:val="00A46176"/>
    <w:rsid w:val="00A478D4"/>
    <w:rsid w:val="00A54120"/>
    <w:rsid w:val="00A55ECD"/>
    <w:rsid w:val="00A57172"/>
    <w:rsid w:val="00A624BC"/>
    <w:rsid w:val="00A62848"/>
    <w:rsid w:val="00A6293B"/>
    <w:rsid w:val="00A63FA5"/>
    <w:rsid w:val="00A669A0"/>
    <w:rsid w:val="00A67BAF"/>
    <w:rsid w:val="00A76E08"/>
    <w:rsid w:val="00A81567"/>
    <w:rsid w:val="00A81D91"/>
    <w:rsid w:val="00A8467A"/>
    <w:rsid w:val="00A91BC5"/>
    <w:rsid w:val="00A91BCB"/>
    <w:rsid w:val="00A95588"/>
    <w:rsid w:val="00A959A5"/>
    <w:rsid w:val="00A95A92"/>
    <w:rsid w:val="00A96BA9"/>
    <w:rsid w:val="00AA05D4"/>
    <w:rsid w:val="00AA1601"/>
    <w:rsid w:val="00AA2285"/>
    <w:rsid w:val="00AA3699"/>
    <w:rsid w:val="00AA51E8"/>
    <w:rsid w:val="00AA5F07"/>
    <w:rsid w:val="00AA6B78"/>
    <w:rsid w:val="00AA74D0"/>
    <w:rsid w:val="00AA76C4"/>
    <w:rsid w:val="00AB3F79"/>
    <w:rsid w:val="00AB504C"/>
    <w:rsid w:val="00AC1FA1"/>
    <w:rsid w:val="00AC222D"/>
    <w:rsid w:val="00AC71DA"/>
    <w:rsid w:val="00AC747B"/>
    <w:rsid w:val="00AD1C87"/>
    <w:rsid w:val="00AD4807"/>
    <w:rsid w:val="00AD4A82"/>
    <w:rsid w:val="00AD51AD"/>
    <w:rsid w:val="00AE2C93"/>
    <w:rsid w:val="00AE313A"/>
    <w:rsid w:val="00AE3425"/>
    <w:rsid w:val="00AE6948"/>
    <w:rsid w:val="00AF376A"/>
    <w:rsid w:val="00AF504D"/>
    <w:rsid w:val="00AF51CA"/>
    <w:rsid w:val="00AF6C62"/>
    <w:rsid w:val="00AF7BBC"/>
    <w:rsid w:val="00AF7D97"/>
    <w:rsid w:val="00B001BD"/>
    <w:rsid w:val="00B01FF8"/>
    <w:rsid w:val="00B02D86"/>
    <w:rsid w:val="00B04061"/>
    <w:rsid w:val="00B0528B"/>
    <w:rsid w:val="00B10F39"/>
    <w:rsid w:val="00B11072"/>
    <w:rsid w:val="00B11278"/>
    <w:rsid w:val="00B13F09"/>
    <w:rsid w:val="00B157E8"/>
    <w:rsid w:val="00B15E3A"/>
    <w:rsid w:val="00B1658E"/>
    <w:rsid w:val="00B22C16"/>
    <w:rsid w:val="00B22EB1"/>
    <w:rsid w:val="00B235AF"/>
    <w:rsid w:val="00B256BE"/>
    <w:rsid w:val="00B258E8"/>
    <w:rsid w:val="00B31986"/>
    <w:rsid w:val="00B3487C"/>
    <w:rsid w:val="00B4020C"/>
    <w:rsid w:val="00B40829"/>
    <w:rsid w:val="00B42457"/>
    <w:rsid w:val="00B433DE"/>
    <w:rsid w:val="00B45461"/>
    <w:rsid w:val="00B46DAD"/>
    <w:rsid w:val="00B47296"/>
    <w:rsid w:val="00B50108"/>
    <w:rsid w:val="00B5017A"/>
    <w:rsid w:val="00B50241"/>
    <w:rsid w:val="00B50314"/>
    <w:rsid w:val="00B5043F"/>
    <w:rsid w:val="00B5128C"/>
    <w:rsid w:val="00B51862"/>
    <w:rsid w:val="00B5192E"/>
    <w:rsid w:val="00B53BBD"/>
    <w:rsid w:val="00B567E4"/>
    <w:rsid w:val="00B57DD5"/>
    <w:rsid w:val="00B60CA0"/>
    <w:rsid w:val="00B63E51"/>
    <w:rsid w:val="00B655B6"/>
    <w:rsid w:val="00B6578C"/>
    <w:rsid w:val="00B6588A"/>
    <w:rsid w:val="00B724A1"/>
    <w:rsid w:val="00B72EF9"/>
    <w:rsid w:val="00B74986"/>
    <w:rsid w:val="00B75606"/>
    <w:rsid w:val="00B760F7"/>
    <w:rsid w:val="00B800B4"/>
    <w:rsid w:val="00B818AD"/>
    <w:rsid w:val="00B82009"/>
    <w:rsid w:val="00B82D57"/>
    <w:rsid w:val="00B8470B"/>
    <w:rsid w:val="00B864A0"/>
    <w:rsid w:val="00B87D67"/>
    <w:rsid w:val="00B919CC"/>
    <w:rsid w:val="00B926D9"/>
    <w:rsid w:val="00B96B57"/>
    <w:rsid w:val="00B96C25"/>
    <w:rsid w:val="00BA7501"/>
    <w:rsid w:val="00BA754B"/>
    <w:rsid w:val="00BB09C2"/>
    <w:rsid w:val="00BB0D52"/>
    <w:rsid w:val="00BB1904"/>
    <w:rsid w:val="00BB2570"/>
    <w:rsid w:val="00BB4CEC"/>
    <w:rsid w:val="00BB5881"/>
    <w:rsid w:val="00BB705D"/>
    <w:rsid w:val="00BB77B7"/>
    <w:rsid w:val="00BB78E5"/>
    <w:rsid w:val="00BC4632"/>
    <w:rsid w:val="00BC48FF"/>
    <w:rsid w:val="00BC5FA7"/>
    <w:rsid w:val="00BC68F4"/>
    <w:rsid w:val="00BD0A4B"/>
    <w:rsid w:val="00BD0AA3"/>
    <w:rsid w:val="00BD2C4D"/>
    <w:rsid w:val="00BD452F"/>
    <w:rsid w:val="00BD4CA0"/>
    <w:rsid w:val="00BD59C1"/>
    <w:rsid w:val="00BD78A5"/>
    <w:rsid w:val="00BE245D"/>
    <w:rsid w:val="00BE41AC"/>
    <w:rsid w:val="00BE6743"/>
    <w:rsid w:val="00BE6795"/>
    <w:rsid w:val="00BE7D5A"/>
    <w:rsid w:val="00BE7F3B"/>
    <w:rsid w:val="00BF0A2A"/>
    <w:rsid w:val="00BF1B38"/>
    <w:rsid w:val="00BF5A83"/>
    <w:rsid w:val="00BF6FB0"/>
    <w:rsid w:val="00C01029"/>
    <w:rsid w:val="00C0185D"/>
    <w:rsid w:val="00C0344D"/>
    <w:rsid w:val="00C03917"/>
    <w:rsid w:val="00C04AD8"/>
    <w:rsid w:val="00C05421"/>
    <w:rsid w:val="00C067D1"/>
    <w:rsid w:val="00C07AEB"/>
    <w:rsid w:val="00C10336"/>
    <w:rsid w:val="00C10568"/>
    <w:rsid w:val="00C1188D"/>
    <w:rsid w:val="00C11B29"/>
    <w:rsid w:val="00C130D8"/>
    <w:rsid w:val="00C15423"/>
    <w:rsid w:val="00C1554C"/>
    <w:rsid w:val="00C167C5"/>
    <w:rsid w:val="00C16971"/>
    <w:rsid w:val="00C1767B"/>
    <w:rsid w:val="00C176C8"/>
    <w:rsid w:val="00C22D5A"/>
    <w:rsid w:val="00C23911"/>
    <w:rsid w:val="00C2473C"/>
    <w:rsid w:val="00C261D2"/>
    <w:rsid w:val="00C26F5D"/>
    <w:rsid w:val="00C31A93"/>
    <w:rsid w:val="00C32327"/>
    <w:rsid w:val="00C34F07"/>
    <w:rsid w:val="00C34F2C"/>
    <w:rsid w:val="00C351D4"/>
    <w:rsid w:val="00C3525A"/>
    <w:rsid w:val="00C40F82"/>
    <w:rsid w:val="00C5116E"/>
    <w:rsid w:val="00C56BFB"/>
    <w:rsid w:val="00C57273"/>
    <w:rsid w:val="00C57EF8"/>
    <w:rsid w:val="00C60BDD"/>
    <w:rsid w:val="00C6138F"/>
    <w:rsid w:val="00C62119"/>
    <w:rsid w:val="00C62344"/>
    <w:rsid w:val="00C6426D"/>
    <w:rsid w:val="00C67405"/>
    <w:rsid w:val="00C70802"/>
    <w:rsid w:val="00C73A07"/>
    <w:rsid w:val="00C77665"/>
    <w:rsid w:val="00C81BA6"/>
    <w:rsid w:val="00C83063"/>
    <w:rsid w:val="00C857A2"/>
    <w:rsid w:val="00C86789"/>
    <w:rsid w:val="00C87074"/>
    <w:rsid w:val="00C87DDA"/>
    <w:rsid w:val="00C901BE"/>
    <w:rsid w:val="00C90646"/>
    <w:rsid w:val="00C927C2"/>
    <w:rsid w:val="00C92BB8"/>
    <w:rsid w:val="00C938BB"/>
    <w:rsid w:val="00C951B3"/>
    <w:rsid w:val="00C95FDB"/>
    <w:rsid w:val="00CA03A3"/>
    <w:rsid w:val="00CA24AF"/>
    <w:rsid w:val="00CA3EA4"/>
    <w:rsid w:val="00CB06A2"/>
    <w:rsid w:val="00CB0AE8"/>
    <w:rsid w:val="00CB0F45"/>
    <w:rsid w:val="00CB2E04"/>
    <w:rsid w:val="00CB3EFC"/>
    <w:rsid w:val="00CB4F3E"/>
    <w:rsid w:val="00CB5713"/>
    <w:rsid w:val="00CC0262"/>
    <w:rsid w:val="00CC1B17"/>
    <w:rsid w:val="00CC1DF0"/>
    <w:rsid w:val="00CC2982"/>
    <w:rsid w:val="00CC4AA5"/>
    <w:rsid w:val="00CC5724"/>
    <w:rsid w:val="00CC59E1"/>
    <w:rsid w:val="00CC6EAA"/>
    <w:rsid w:val="00CC7CA6"/>
    <w:rsid w:val="00CD2CC6"/>
    <w:rsid w:val="00CD38F2"/>
    <w:rsid w:val="00CD649B"/>
    <w:rsid w:val="00CD68DA"/>
    <w:rsid w:val="00CE42B1"/>
    <w:rsid w:val="00CE598A"/>
    <w:rsid w:val="00CE64A1"/>
    <w:rsid w:val="00CF06CE"/>
    <w:rsid w:val="00CF0C7C"/>
    <w:rsid w:val="00CF0D5B"/>
    <w:rsid w:val="00CF1E52"/>
    <w:rsid w:val="00CF1FAF"/>
    <w:rsid w:val="00CF4259"/>
    <w:rsid w:val="00CF5735"/>
    <w:rsid w:val="00CF596B"/>
    <w:rsid w:val="00CF73AF"/>
    <w:rsid w:val="00D00979"/>
    <w:rsid w:val="00D010A3"/>
    <w:rsid w:val="00D0296B"/>
    <w:rsid w:val="00D034EA"/>
    <w:rsid w:val="00D05197"/>
    <w:rsid w:val="00D05CA0"/>
    <w:rsid w:val="00D0631C"/>
    <w:rsid w:val="00D06DAB"/>
    <w:rsid w:val="00D12C57"/>
    <w:rsid w:val="00D139E1"/>
    <w:rsid w:val="00D2086F"/>
    <w:rsid w:val="00D20C0D"/>
    <w:rsid w:val="00D248CC"/>
    <w:rsid w:val="00D24C23"/>
    <w:rsid w:val="00D25ED4"/>
    <w:rsid w:val="00D30A93"/>
    <w:rsid w:val="00D327CD"/>
    <w:rsid w:val="00D34463"/>
    <w:rsid w:val="00D40809"/>
    <w:rsid w:val="00D4313D"/>
    <w:rsid w:val="00D43446"/>
    <w:rsid w:val="00D43813"/>
    <w:rsid w:val="00D44064"/>
    <w:rsid w:val="00D44AE4"/>
    <w:rsid w:val="00D46B56"/>
    <w:rsid w:val="00D46EEB"/>
    <w:rsid w:val="00D50128"/>
    <w:rsid w:val="00D501D6"/>
    <w:rsid w:val="00D50312"/>
    <w:rsid w:val="00D506D8"/>
    <w:rsid w:val="00D51AC6"/>
    <w:rsid w:val="00D52408"/>
    <w:rsid w:val="00D5414C"/>
    <w:rsid w:val="00D5453E"/>
    <w:rsid w:val="00D548C7"/>
    <w:rsid w:val="00D54CCB"/>
    <w:rsid w:val="00D617D0"/>
    <w:rsid w:val="00D61E19"/>
    <w:rsid w:val="00D6636C"/>
    <w:rsid w:val="00D664F2"/>
    <w:rsid w:val="00D67D5E"/>
    <w:rsid w:val="00D70F5E"/>
    <w:rsid w:val="00D72007"/>
    <w:rsid w:val="00D73515"/>
    <w:rsid w:val="00D74073"/>
    <w:rsid w:val="00D74887"/>
    <w:rsid w:val="00D74A17"/>
    <w:rsid w:val="00D74BB5"/>
    <w:rsid w:val="00D75FA6"/>
    <w:rsid w:val="00D76BC4"/>
    <w:rsid w:val="00D77662"/>
    <w:rsid w:val="00D77A2B"/>
    <w:rsid w:val="00D81940"/>
    <w:rsid w:val="00D82668"/>
    <w:rsid w:val="00D8462C"/>
    <w:rsid w:val="00D87335"/>
    <w:rsid w:val="00D91CC6"/>
    <w:rsid w:val="00D94240"/>
    <w:rsid w:val="00DA0C13"/>
    <w:rsid w:val="00DA1FCA"/>
    <w:rsid w:val="00DA3654"/>
    <w:rsid w:val="00DA3972"/>
    <w:rsid w:val="00DB2287"/>
    <w:rsid w:val="00DB2ECD"/>
    <w:rsid w:val="00DB3BE5"/>
    <w:rsid w:val="00DB41C3"/>
    <w:rsid w:val="00DB7BCD"/>
    <w:rsid w:val="00DC023E"/>
    <w:rsid w:val="00DC2F48"/>
    <w:rsid w:val="00DD2127"/>
    <w:rsid w:val="00DD35DB"/>
    <w:rsid w:val="00DD3BA4"/>
    <w:rsid w:val="00DD6172"/>
    <w:rsid w:val="00DE0789"/>
    <w:rsid w:val="00DE133D"/>
    <w:rsid w:val="00DE2E40"/>
    <w:rsid w:val="00DE3AC6"/>
    <w:rsid w:val="00DE3EAE"/>
    <w:rsid w:val="00DE40E7"/>
    <w:rsid w:val="00DE5DC6"/>
    <w:rsid w:val="00DF04CD"/>
    <w:rsid w:val="00DF0548"/>
    <w:rsid w:val="00DF0BD5"/>
    <w:rsid w:val="00DF0EDF"/>
    <w:rsid w:val="00DF2C88"/>
    <w:rsid w:val="00DF45EF"/>
    <w:rsid w:val="00DF5633"/>
    <w:rsid w:val="00DF608B"/>
    <w:rsid w:val="00DF78C7"/>
    <w:rsid w:val="00E01325"/>
    <w:rsid w:val="00E02234"/>
    <w:rsid w:val="00E02687"/>
    <w:rsid w:val="00E030BF"/>
    <w:rsid w:val="00E12FF9"/>
    <w:rsid w:val="00E132A0"/>
    <w:rsid w:val="00E14BA0"/>
    <w:rsid w:val="00E17CC4"/>
    <w:rsid w:val="00E17F44"/>
    <w:rsid w:val="00E22C30"/>
    <w:rsid w:val="00E26BC5"/>
    <w:rsid w:val="00E31231"/>
    <w:rsid w:val="00E3133A"/>
    <w:rsid w:val="00E324D4"/>
    <w:rsid w:val="00E35F9E"/>
    <w:rsid w:val="00E41B11"/>
    <w:rsid w:val="00E42D9C"/>
    <w:rsid w:val="00E42DDC"/>
    <w:rsid w:val="00E46F3E"/>
    <w:rsid w:val="00E52662"/>
    <w:rsid w:val="00E62C7B"/>
    <w:rsid w:val="00E65D8F"/>
    <w:rsid w:val="00E6681E"/>
    <w:rsid w:val="00E67C54"/>
    <w:rsid w:val="00E70E32"/>
    <w:rsid w:val="00E70F18"/>
    <w:rsid w:val="00E71EBC"/>
    <w:rsid w:val="00E72204"/>
    <w:rsid w:val="00E7289F"/>
    <w:rsid w:val="00E822BE"/>
    <w:rsid w:val="00E82F8F"/>
    <w:rsid w:val="00E833F5"/>
    <w:rsid w:val="00E84662"/>
    <w:rsid w:val="00E84733"/>
    <w:rsid w:val="00E87035"/>
    <w:rsid w:val="00E901E5"/>
    <w:rsid w:val="00E90BF8"/>
    <w:rsid w:val="00E93096"/>
    <w:rsid w:val="00E93E48"/>
    <w:rsid w:val="00E93FF9"/>
    <w:rsid w:val="00E96818"/>
    <w:rsid w:val="00E97731"/>
    <w:rsid w:val="00EA0963"/>
    <w:rsid w:val="00EA1E55"/>
    <w:rsid w:val="00EA201E"/>
    <w:rsid w:val="00EA3425"/>
    <w:rsid w:val="00EA3BAA"/>
    <w:rsid w:val="00EA6DD5"/>
    <w:rsid w:val="00EB0AB1"/>
    <w:rsid w:val="00EB0CB5"/>
    <w:rsid w:val="00EB4451"/>
    <w:rsid w:val="00EB513D"/>
    <w:rsid w:val="00EB6D00"/>
    <w:rsid w:val="00EB7798"/>
    <w:rsid w:val="00EC4356"/>
    <w:rsid w:val="00EC4ACC"/>
    <w:rsid w:val="00ED3B1E"/>
    <w:rsid w:val="00ED400E"/>
    <w:rsid w:val="00ED5C56"/>
    <w:rsid w:val="00ED7EC8"/>
    <w:rsid w:val="00EE4731"/>
    <w:rsid w:val="00EE7C25"/>
    <w:rsid w:val="00EF0FCE"/>
    <w:rsid w:val="00EF5328"/>
    <w:rsid w:val="00EF72AE"/>
    <w:rsid w:val="00EF7653"/>
    <w:rsid w:val="00EF7D2A"/>
    <w:rsid w:val="00F0098B"/>
    <w:rsid w:val="00F01031"/>
    <w:rsid w:val="00F02C88"/>
    <w:rsid w:val="00F042A5"/>
    <w:rsid w:val="00F042A6"/>
    <w:rsid w:val="00F063C5"/>
    <w:rsid w:val="00F06A7F"/>
    <w:rsid w:val="00F1122C"/>
    <w:rsid w:val="00F128B1"/>
    <w:rsid w:val="00F14972"/>
    <w:rsid w:val="00F15B2A"/>
    <w:rsid w:val="00F20224"/>
    <w:rsid w:val="00F20386"/>
    <w:rsid w:val="00F20788"/>
    <w:rsid w:val="00F21268"/>
    <w:rsid w:val="00F24BB2"/>
    <w:rsid w:val="00F24C5B"/>
    <w:rsid w:val="00F24D32"/>
    <w:rsid w:val="00F31338"/>
    <w:rsid w:val="00F31FDC"/>
    <w:rsid w:val="00F3588B"/>
    <w:rsid w:val="00F36D5B"/>
    <w:rsid w:val="00F36F24"/>
    <w:rsid w:val="00F375C7"/>
    <w:rsid w:val="00F42A80"/>
    <w:rsid w:val="00F43325"/>
    <w:rsid w:val="00F442C1"/>
    <w:rsid w:val="00F45E3F"/>
    <w:rsid w:val="00F53A96"/>
    <w:rsid w:val="00F5518C"/>
    <w:rsid w:val="00F55913"/>
    <w:rsid w:val="00F60671"/>
    <w:rsid w:val="00F63563"/>
    <w:rsid w:val="00F647AC"/>
    <w:rsid w:val="00F6627F"/>
    <w:rsid w:val="00F7425C"/>
    <w:rsid w:val="00F75AA0"/>
    <w:rsid w:val="00F75B0E"/>
    <w:rsid w:val="00F76DC2"/>
    <w:rsid w:val="00F8045C"/>
    <w:rsid w:val="00F80B1A"/>
    <w:rsid w:val="00F833BE"/>
    <w:rsid w:val="00F83D00"/>
    <w:rsid w:val="00F845FE"/>
    <w:rsid w:val="00F8568F"/>
    <w:rsid w:val="00F9079E"/>
    <w:rsid w:val="00F91BC8"/>
    <w:rsid w:val="00F92BB5"/>
    <w:rsid w:val="00F95AE6"/>
    <w:rsid w:val="00F95C7B"/>
    <w:rsid w:val="00FA1A52"/>
    <w:rsid w:val="00FA4F8A"/>
    <w:rsid w:val="00FA6385"/>
    <w:rsid w:val="00FB1E94"/>
    <w:rsid w:val="00FB29CC"/>
    <w:rsid w:val="00FB2B1A"/>
    <w:rsid w:val="00FB2E79"/>
    <w:rsid w:val="00FB3723"/>
    <w:rsid w:val="00FB4FCC"/>
    <w:rsid w:val="00FB705E"/>
    <w:rsid w:val="00FB7B9C"/>
    <w:rsid w:val="00FC0502"/>
    <w:rsid w:val="00FC39E4"/>
    <w:rsid w:val="00FC76F5"/>
    <w:rsid w:val="00FC7A18"/>
    <w:rsid w:val="00FD187F"/>
    <w:rsid w:val="00FD1C4A"/>
    <w:rsid w:val="00FD5EE5"/>
    <w:rsid w:val="00FD77D2"/>
    <w:rsid w:val="00FE045B"/>
    <w:rsid w:val="00FE0F97"/>
    <w:rsid w:val="00FE1B8C"/>
    <w:rsid w:val="00FE1E34"/>
    <w:rsid w:val="00FE2BA7"/>
    <w:rsid w:val="00FE3AC4"/>
    <w:rsid w:val="00FE50CC"/>
    <w:rsid w:val="00FE5CFF"/>
    <w:rsid w:val="00FE790B"/>
    <w:rsid w:val="00FF26D2"/>
    <w:rsid w:val="00FF2898"/>
    <w:rsid w:val="00FF3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9CD1"/>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45E5-2C7C-44F4-8F2F-0A30E59F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2</Pages>
  <Words>3308</Words>
  <Characters>1886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1447</cp:revision>
  <dcterms:created xsi:type="dcterms:W3CDTF">2018-08-31T19:54:00Z</dcterms:created>
  <dcterms:modified xsi:type="dcterms:W3CDTF">2021-02-20T18:28:00Z</dcterms:modified>
</cp:coreProperties>
</file>